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BD45" w14:textId="77777777" w:rsidR="00447960" w:rsidRPr="00B01CFE" w:rsidRDefault="00447960" w:rsidP="00447960">
      <w:pPr>
        <w:spacing w:after="120"/>
        <w:outlineLvl w:val="0"/>
        <w:rPr>
          <w:rFonts w:eastAsia="Times New Roman" w:cs="Times New Roman"/>
          <w:bCs/>
          <w:color w:val="000000" w:themeColor="text1"/>
        </w:rPr>
      </w:pPr>
      <w:r w:rsidRPr="00B01CFE">
        <w:rPr>
          <w:rFonts w:eastAsia="Times New Roman" w:cs="Times New Roman"/>
          <w:bCs/>
          <w:color w:val="000000" w:themeColor="text1"/>
          <w:sz w:val="48"/>
          <w:szCs w:val="48"/>
        </w:rPr>
        <w:t>Kommunikasjonsstrategi</w:t>
      </w:r>
      <w:r w:rsidRPr="00B01CFE">
        <w:rPr>
          <w:rFonts w:eastAsia="Times New Roman" w:cs="Times New Roman"/>
          <w:bCs/>
          <w:color w:val="000000" w:themeColor="text1"/>
          <w:sz w:val="40"/>
          <w:szCs w:val="40"/>
        </w:rPr>
        <w:br/>
      </w:r>
    </w:p>
    <w:p w14:paraId="6271CD77" w14:textId="78334F2D" w:rsidR="00447960" w:rsidRPr="00B01CFE" w:rsidRDefault="00447960" w:rsidP="00447960">
      <w:pPr>
        <w:rPr>
          <w:rFonts w:eastAsia="Times New Roman" w:cs="Times New Roman"/>
          <w:i/>
          <w:iCs/>
        </w:rPr>
      </w:pPr>
      <w:r w:rsidRPr="00B01CFE">
        <w:rPr>
          <w:rFonts w:eastAsia="Times New Roman" w:cs="Times New Roman"/>
          <w:i/>
          <w:iCs/>
        </w:rPr>
        <w:t xml:space="preserve">[Kommunikasjonsstrategien kan utarbeides i et </w:t>
      </w:r>
      <w:proofErr w:type="spellStart"/>
      <w:r w:rsidRPr="00B01CFE">
        <w:rPr>
          <w:rFonts w:eastAsia="Times New Roman" w:cs="Times New Roman"/>
          <w:i/>
          <w:iCs/>
        </w:rPr>
        <w:t>word</w:t>
      </w:r>
      <w:proofErr w:type="spellEnd"/>
      <w:r w:rsidRPr="00B01CFE">
        <w:rPr>
          <w:rFonts w:eastAsia="Times New Roman" w:cs="Times New Roman"/>
          <w:i/>
          <w:iCs/>
        </w:rPr>
        <w:t xml:space="preserve">-dokument eller en PowerPoint-presentasjon. Det anbefales å utvikle/oppdatere strategien i </w:t>
      </w:r>
      <w:r w:rsidR="00B965F6">
        <w:rPr>
          <w:rFonts w:eastAsia="Times New Roman" w:cs="Times New Roman"/>
          <w:i/>
          <w:iCs/>
        </w:rPr>
        <w:t>o</w:t>
      </w:r>
      <w:r w:rsidRPr="00B01CFE">
        <w:rPr>
          <w:rFonts w:eastAsia="Times New Roman" w:cs="Times New Roman"/>
          <w:i/>
          <w:iCs/>
        </w:rPr>
        <w:t xml:space="preserve">mstillingsprogrammets visuelle profil og i samarbeid med nøkkelpersoner fra omstillingsprogrammet. Alle som jobber i </w:t>
      </w:r>
      <w:proofErr w:type="gramStart"/>
      <w:r w:rsidRPr="00B01CFE">
        <w:rPr>
          <w:rFonts w:eastAsia="Times New Roman" w:cs="Times New Roman"/>
          <w:i/>
          <w:iCs/>
        </w:rPr>
        <w:t>omstillingsorganisasjonen</w:t>
      </w:r>
      <w:proofErr w:type="gramEnd"/>
      <w:r w:rsidRPr="00B01CFE">
        <w:rPr>
          <w:rFonts w:eastAsia="Times New Roman" w:cs="Times New Roman"/>
          <w:i/>
          <w:iCs/>
        </w:rPr>
        <w:t xml:space="preserve"> skal være godt kjent med innholdet i kommunikasjonsstrategien. </w:t>
      </w:r>
      <w:r w:rsidRPr="00B01CFE">
        <w:rPr>
          <w:rFonts w:eastAsia="Times New Roman" w:cs="Times New Roman"/>
          <w:i/>
          <w:iCs/>
        </w:rPr>
        <w:br/>
      </w:r>
      <w:r w:rsidRPr="00B01CFE">
        <w:rPr>
          <w:rFonts w:eastAsia="Times New Roman" w:cs="Times New Roman"/>
          <w:i/>
          <w:iCs/>
        </w:rPr>
        <w:br/>
        <w:t xml:space="preserve">Det kan også være nyttig å få innspill fra deltakere på f.eks. et INTRO-kurs om hovedpunkter fra strategien. All veiledende tekst er i klammer og skal fylles inn eller slettes. </w:t>
      </w:r>
    </w:p>
    <w:p w14:paraId="42E4406C" w14:textId="77777777" w:rsidR="00447960" w:rsidRPr="00B01CFE" w:rsidRDefault="00447960" w:rsidP="00447960">
      <w:pPr>
        <w:rPr>
          <w:rFonts w:eastAsia="Times New Roman" w:cs="Times New Roman"/>
          <w:i/>
          <w:iCs/>
        </w:rPr>
      </w:pPr>
      <w:r w:rsidRPr="00B01CFE">
        <w:rPr>
          <w:rFonts w:eastAsia="Times New Roman" w:cs="Times New Roman"/>
          <w:i/>
          <w:iCs/>
        </w:rPr>
        <w:t>Malen er veiledende, og innhold kan justeres etter behov. Se eksempler på kommunikasjonsstrategier fra Nord-Fosen utvikling og Børgefjell utvikling.]</w:t>
      </w:r>
      <w:r w:rsidRPr="00B01CFE">
        <w:rPr>
          <w:rFonts w:eastAsia="Times New Roman" w:cs="Times New Roman"/>
          <w:i/>
          <w:iCs/>
        </w:rPr>
        <w:br/>
      </w:r>
    </w:p>
    <w:p w14:paraId="4988422E" w14:textId="77777777" w:rsidR="00447960" w:rsidRPr="00B01CFE" w:rsidRDefault="00447960" w:rsidP="00447960">
      <w:pPr>
        <w:spacing w:after="120"/>
        <w:outlineLvl w:val="1"/>
        <w:rPr>
          <w:rFonts w:eastAsia="Times New Roman" w:cs="Times New Roman"/>
          <w:b/>
          <w:sz w:val="28"/>
          <w:szCs w:val="28"/>
        </w:rPr>
      </w:pPr>
      <w:r w:rsidRPr="00B01CFE">
        <w:rPr>
          <w:rFonts w:eastAsia="Times New Roman" w:cs="Times New Roman"/>
          <w:b/>
          <w:sz w:val="28"/>
          <w:szCs w:val="28"/>
        </w:rPr>
        <w:t>Innledning</w:t>
      </w:r>
    </w:p>
    <w:p w14:paraId="72A7E5D9" w14:textId="0EB9DC0A" w:rsidR="00447960" w:rsidRPr="00B01CFE" w:rsidRDefault="00447960" w:rsidP="00447960">
      <w:pPr>
        <w:rPr>
          <w:rFonts w:ascii="Calibri" w:eastAsia="Times New Roman" w:hAnsi="Calibri" w:cs="Calibri"/>
        </w:rPr>
      </w:pPr>
      <w:r w:rsidRPr="00B01CFE">
        <w:rPr>
          <w:rFonts w:ascii="Calibri" w:eastAsia="Times New Roman" w:hAnsi="Calibri" w:cs="Calibri"/>
        </w:rPr>
        <w:t xml:space="preserve">Et aktivt kommunikasjonsarbeid bidrar til å skape trygghet, forankring og engasjement blant bedrifter, samarbeidspartnere, beslutningstakere og befolkningen </w:t>
      </w:r>
      <w:proofErr w:type="gramStart"/>
      <w:r w:rsidRPr="00B01CFE">
        <w:rPr>
          <w:rFonts w:ascii="Calibri" w:eastAsia="Times New Roman" w:hAnsi="Calibri" w:cs="Calibri"/>
        </w:rPr>
        <w:t>for øvrig</w:t>
      </w:r>
      <w:proofErr w:type="gramEnd"/>
      <w:r w:rsidRPr="00B01CFE">
        <w:rPr>
          <w:rFonts w:ascii="Calibri" w:eastAsia="Times New Roman" w:hAnsi="Calibri" w:cs="Calibri"/>
        </w:rPr>
        <w:t xml:space="preserve">. For å lykkes med omstillingsarbeidet er det derfor sentralt å utvikle en kommunikasjonsstrategi som </w:t>
      </w:r>
      <w:r w:rsidR="002A0779">
        <w:rPr>
          <w:rFonts w:ascii="Calibri" w:eastAsia="Times New Roman" w:hAnsi="Calibri" w:cs="Calibri"/>
        </w:rPr>
        <w:t xml:space="preserve">en </w:t>
      </w:r>
      <w:r w:rsidRPr="00B01CFE">
        <w:rPr>
          <w:rFonts w:ascii="Calibri" w:eastAsia="Times New Roman" w:hAnsi="Calibri" w:cs="Calibri"/>
        </w:rPr>
        <w:t xml:space="preserve">del av </w:t>
      </w:r>
      <w:r w:rsidR="00B965F6">
        <w:rPr>
          <w:rFonts w:ascii="Calibri" w:eastAsia="Times New Roman" w:hAnsi="Calibri" w:cs="Calibri"/>
        </w:rPr>
        <w:t>O</w:t>
      </w:r>
      <w:r w:rsidRPr="00B01CFE">
        <w:rPr>
          <w:rFonts w:ascii="Calibri" w:eastAsia="Times New Roman" w:hAnsi="Calibri" w:cs="Calibri"/>
        </w:rPr>
        <w:t>mstillingsplan.</w:t>
      </w:r>
    </w:p>
    <w:p w14:paraId="2E29AE51" w14:textId="77777777" w:rsidR="00447960" w:rsidRPr="00B01CFE" w:rsidRDefault="00447960" w:rsidP="00447960">
      <w:pPr>
        <w:spacing w:after="120"/>
        <w:outlineLvl w:val="1"/>
        <w:rPr>
          <w:rFonts w:ascii="Calibri" w:eastAsia="Times New Roman" w:hAnsi="Calibri" w:cs="Calibri"/>
        </w:rPr>
      </w:pPr>
      <w:r w:rsidRPr="00B01CFE">
        <w:rPr>
          <w:rFonts w:ascii="Calibri" w:eastAsia="Times New Roman" w:hAnsi="Calibri" w:cs="Calibri"/>
        </w:rPr>
        <w:t>Innhold:</w:t>
      </w:r>
    </w:p>
    <w:p w14:paraId="10113644" w14:textId="77777777" w:rsidR="00447960" w:rsidRPr="00B01CFE" w:rsidRDefault="00447960" w:rsidP="005C722F">
      <w:pPr>
        <w:numPr>
          <w:ilvl w:val="0"/>
          <w:numId w:val="3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Bakgrunn og mål for omstillingsarbeidet</w:t>
      </w:r>
    </w:p>
    <w:p w14:paraId="7F5B8433" w14:textId="77777777" w:rsidR="00447960" w:rsidRPr="00B01CFE" w:rsidRDefault="00447960" w:rsidP="005C722F">
      <w:pPr>
        <w:numPr>
          <w:ilvl w:val="0"/>
          <w:numId w:val="3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 xml:space="preserve"> Et proaktivt kommunikasjonsarbeid</w:t>
      </w:r>
    </w:p>
    <w:p w14:paraId="74EB8CE3" w14:textId="77777777" w:rsidR="00447960" w:rsidRPr="00B01CFE" w:rsidRDefault="00447960" w:rsidP="005C722F">
      <w:pPr>
        <w:numPr>
          <w:ilvl w:val="0"/>
          <w:numId w:val="3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 xml:space="preserve"> Kjernehistorie</w:t>
      </w:r>
    </w:p>
    <w:p w14:paraId="0B88E41E" w14:textId="77777777" w:rsidR="00447960" w:rsidRPr="00B01CFE" w:rsidRDefault="00447960" w:rsidP="005C722F">
      <w:pPr>
        <w:numPr>
          <w:ilvl w:val="0"/>
          <w:numId w:val="3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 xml:space="preserve"> Målgrupper</w:t>
      </w:r>
    </w:p>
    <w:p w14:paraId="1DA40BEC" w14:textId="77777777" w:rsidR="00447960" w:rsidRPr="00B01CFE" w:rsidRDefault="00447960" w:rsidP="005C722F">
      <w:pPr>
        <w:numPr>
          <w:ilvl w:val="0"/>
          <w:numId w:val="3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 xml:space="preserve"> Hovedbudskap</w:t>
      </w:r>
    </w:p>
    <w:p w14:paraId="396A18FA" w14:textId="77777777" w:rsidR="00447960" w:rsidRPr="00B01CFE" w:rsidRDefault="00447960" w:rsidP="005C722F">
      <w:pPr>
        <w:numPr>
          <w:ilvl w:val="0"/>
          <w:numId w:val="3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Kanalvalg og virkemidler</w:t>
      </w:r>
    </w:p>
    <w:p w14:paraId="364D0A29" w14:textId="77777777" w:rsidR="00447960" w:rsidRPr="00B01CFE" w:rsidRDefault="00447960" w:rsidP="005C722F">
      <w:pPr>
        <w:numPr>
          <w:ilvl w:val="0"/>
          <w:numId w:val="3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Kommunikasjonsplan</w:t>
      </w:r>
      <w:r w:rsidRPr="00B01CFE">
        <w:rPr>
          <w:rFonts w:eastAsia="Times New Roman" w:cs="Times New Roman"/>
        </w:rPr>
        <w:br/>
      </w:r>
    </w:p>
    <w:p w14:paraId="448B8A7B" w14:textId="77777777" w:rsidR="00447960" w:rsidRPr="00B01CFE" w:rsidRDefault="00447960" w:rsidP="00447960">
      <w:pPr>
        <w:spacing w:after="120"/>
        <w:outlineLvl w:val="1"/>
        <w:rPr>
          <w:rFonts w:eastAsia="Times New Roman" w:cs="Times New Roman"/>
          <w:b/>
        </w:rPr>
      </w:pPr>
      <w:r w:rsidRPr="00B01CFE">
        <w:rPr>
          <w:rFonts w:eastAsia="Times New Roman" w:cs="Times New Roman"/>
          <w:b/>
          <w:sz w:val="28"/>
          <w:szCs w:val="28"/>
        </w:rPr>
        <w:t>1. Bakgrunn og mål for omstillingsarbeidet</w:t>
      </w:r>
    </w:p>
    <w:p w14:paraId="384C6461" w14:textId="77777777" w:rsidR="00447960" w:rsidRPr="00B01CFE" w:rsidRDefault="00447960" w:rsidP="00447960">
      <w:pPr>
        <w:spacing w:after="120"/>
        <w:outlineLvl w:val="2"/>
        <w:rPr>
          <w:rFonts w:eastAsia="Times New Roman" w:cs="Times New Roman"/>
          <w:i/>
          <w:sz w:val="26"/>
          <w:szCs w:val="26"/>
        </w:rPr>
      </w:pPr>
      <w:r w:rsidRPr="00B01CFE">
        <w:rPr>
          <w:rFonts w:eastAsia="Times New Roman" w:cs="Times New Roman"/>
          <w:i/>
          <w:sz w:val="26"/>
          <w:szCs w:val="26"/>
        </w:rPr>
        <w:t>1.1 Bakgrunn</w:t>
      </w:r>
    </w:p>
    <w:p w14:paraId="65B3B2F4" w14:textId="77777777" w:rsidR="00447960" w:rsidRPr="00B01CFE" w:rsidRDefault="00447960" w:rsidP="00447960">
      <w:pPr>
        <w:rPr>
          <w:rFonts w:eastAsia="Times New Roman" w:cs="Times New Roman"/>
          <w:i/>
          <w:iCs/>
        </w:rPr>
      </w:pPr>
      <w:r w:rsidRPr="00B01CFE">
        <w:rPr>
          <w:rFonts w:eastAsia="Times New Roman" w:cs="Times New Roman"/>
          <w:i/>
          <w:iCs/>
        </w:rPr>
        <w:t>[Beskriv kort bakgrunnen for omstillingsarbeidet, slik du ville beskrevet det på en nettside etc.]</w:t>
      </w:r>
    </w:p>
    <w:p w14:paraId="39E5330D" w14:textId="63A7EF89" w:rsidR="00447960" w:rsidRPr="00B01CFE" w:rsidRDefault="00447960" w:rsidP="00447960">
      <w:pPr>
        <w:spacing w:after="120"/>
        <w:outlineLvl w:val="2"/>
        <w:rPr>
          <w:rFonts w:eastAsia="Times New Roman" w:cs="Times New Roman"/>
          <w:i/>
          <w:sz w:val="26"/>
          <w:szCs w:val="26"/>
        </w:rPr>
      </w:pPr>
      <w:r w:rsidRPr="00B01CFE">
        <w:rPr>
          <w:rFonts w:eastAsia="Times New Roman" w:cs="Times New Roman"/>
          <w:i/>
          <w:sz w:val="26"/>
          <w:szCs w:val="26"/>
        </w:rPr>
        <w:t>1.</w:t>
      </w:r>
      <w:r w:rsidR="0092571E">
        <w:rPr>
          <w:rFonts w:eastAsia="Times New Roman" w:cs="Times New Roman"/>
          <w:i/>
          <w:sz w:val="26"/>
          <w:szCs w:val="26"/>
        </w:rPr>
        <w:t>2</w:t>
      </w:r>
      <w:r w:rsidRPr="00B01CFE">
        <w:rPr>
          <w:rFonts w:eastAsia="Times New Roman" w:cs="Times New Roman"/>
          <w:i/>
          <w:sz w:val="26"/>
          <w:szCs w:val="26"/>
        </w:rPr>
        <w:t xml:space="preserve"> Hovedmål</w:t>
      </w:r>
    </w:p>
    <w:p w14:paraId="28E44F98" w14:textId="380FBDF1" w:rsidR="00447960" w:rsidRPr="00B01CFE" w:rsidRDefault="00447960" w:rsidP="00447960">
      <w:pPr>
        <w:rPr>
          <w:rFonts w:eastAsia="Times New Roman" w:cs="Times New Roman"/>
        </w:rPr>
      </w:pPr>
      <w:r w:rsidRPr="00B01CFE">
        <w:rPr>
          <w:rFonts w:eastAsia="Times New Roman" w:cs="Times New Roman"/>
        </w:rPr>
        <w:t>Hovedmålet med omstillingsarbeidet er å bidra til:</w:t>
      </w:r>
    </w:p>
    <w:p w14:paraId="59CE33D6" w14:textId="681AC9DA" w:rsidR="00447960" w:rsidRPr="00B01CFE" w:rsidRDefault="00722C91" w:rsidP="00A558C0">
      <w:pPr>
        <w:numPr>
          <w:ilvl w:val="0"/>
          <w:numId w:val="10"/>
        </w:numPr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Å s</w:t>
      </w:r>
      <w:r w:rsidR="00447960" w:rsidRPr="00B01CFE">
        <w:rPr>
          <w:rFonts w:eastAsia="Times New Roman" w:cs="Times New Roman"/>
        </w:rPr>
        <w:t>ikre og skape [antall] arbeidsplasser</w:t>
      </w:r>
    </w:p>
    <w:p w14:paraId="56A78CBB" w14:textId="77777777" w:rsidR="00447960" w:rsidRPr="00B01CFE" w:rsidRDefault="00447960" w:rsidP="00A558C0">
      <w:pPr>
        <w:numPr>
          <w:ilvl w:val="0"/>
          <w:numId w:val="10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 xml:space="preserve">Et </w:t>
      </w:r>
      <w:proofErr w:type="gramStart"/>
      <w:r w:rsidRPr="00B01CFE">
        <w:rPr>
          <w:rFonts w:eastAsia="Times New Roman" w:cs="Times New Roman"/>
        </w:rPr>
        <w:t>mer robust</w:t>
      </w:r>
      <w:proofErr w:type="gramEnd"/>
      <w:r w:rsidRPr="00B01CFE">
        <w:rPr>
          <w:rFonts w:eastAsia="Times New Roman" w:cs="Times New Roman"/>
        </w:rPr>
        <w:t xml:space="preserve"> og variert næringsliv</w:t>
      </w:r>
    </w:p>
    <w:p w14:paraId="74CEC2AA" w14:textId="3DBA8BC7" w:rsidR="00447960" w:rsidRPr="00B01CFE" w:rsidRDefault="00447960" w:rsidP="00A558C0">
      <w:pPr>
        <w:numPr>
          <w:ilvl w:val="0"/>
          <w:numId w:val="10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Økt utviklingsevne i næringsliv og kommunene</w:t>
      </w:r>
      <w:r w:rsidR="00B05242">
        <w:rPr>
          <w:rFonts w:eastAsia="Times New Roman" w:cs="Times New Roman"/>
        </w:rPr>
        <w:br/>
      </w:r>
    </w:p>
    <w:p w14:paraId="122652EA" w14:textId="1A58D730" w:rsidR="00D34A22" w:rsidRDefault="007B167E" w:rsidP="00D34A22">
      <w:pPr>
        <w:pStyle w:val="Overskrift2"/>
      </w:pPr>
      <w:r>
        <w:lastRenderedPageBreak/>
        <w:t>2</w:t>
      </w:r>
      <w:r w:rsidR="00D34A22" w:rsidRPr="006F7F7F">
        <w:t xml:space="preserve">. </w:t>
      </w:r>
      <w:r w:rsidR="00D34A22">
        <w:t>Et proaktivt kommunikasjonsarbeid</w:t>
      </w:r>
    </w:p>
    <w:p w14:paraId="67071231" w14:textId="77FA9F31" w:rsidR="007B167E" w:rsidRDefault="0092571E" w:rsidP="007B167E">
      <w:pPr>
        <w:pStyle w:val="Overskrift3"/>
      </w:pPr>
      <w:r>
        <w:t>2</w:t>
      </w:r>
      <w:r w:rsidR="007B167E" w:rsidRPr="006E57B2">
        <w:t>.</w:t>
      </w:r>
      <w:r w:rsidR="007B167E">
        <w:t>1</w:t>
      </w:r>
      <w:r w:rsidR="007B167E" w:rsidRPr="006E57B2">
        <w:t xml:space="preserve"> </w:t>
      </w:r>
      <w:r w:rsidR="007B167E">
        <w:t>Hensikten med kommunikasjonsstrategien</w:t>
      </w:r>
    </w:p>
    <w:p w14:paraId="494D04D6" w14:textId="77777777" w:rsidR="008B27A5" w:rsidRPr="00903C8E" w:rsidRDefault="008B27A5" w:rsidP="008B27A5">
      <w:pPr>
        <w:spacing w:after="120"/>
      </w:pPr>
      <w:r w:rsidRPr="00903C8E">
        <w:t xml:space="preserve">Kommunikasjonsstrategien </w:t>
      </w:r>
      <w:r>
        <w:t>er gjeldende for hele omstillingsperioden og skal bidra til å:</w:t>
      </w:r>
    </w:p>
    <w:p w14:paraId="2ABF5B3D" w14:textId="77777777" w:rsidR="008B27A5" w:rsidRDefault="008B27A5" w:rsidP="00A558C0">
      <w:pPr>
        <w:pStyle w:val="Listeavsnitt"/>
        <w:numPr>
          <w:ilvl w:val="0"/>
          <w:numId w:val="11"/>
        </w:numPr>
        <w:spacing w:after="0"/>
      </w:pPr>
      <w:r w:rsidRPr="009877F8">
        <w:t>Sette rammer for kommunikasjonsarbeidet for raskere og bedre beslutninger</w:t>
      </w:r>
    </w:p>
    <w:p w14:paraId="0A1BF04E" w14:textId="77777777" w:rsidR="008B27A5" w:rsidRDefault="008B27A5" w:rsidP="00A558C0">
      <w:pPr>
        <w:pStyle w:val="Listeavsnitt"/>
        <w:numPr>
          <w:ilvl w:val="0"/>
          <w:numId w:val="11"/>
        </w:numPr>
        <w:spacing w:after="0"/>
      </w:pPr>
      <w:r>
        <w:t>Klargjøre rollen og målene til omstillingsprogrammet</w:t>
      </w:r>
    </w:p>
    <w:p w14:paraId="6CDE9C34" w14:textId="77777777" w:rsidR="008B27A5" w:rsidRDefault="008B27A5" w:rsidP="00A558C0">
      <w:pPr>
        <w:pStyle w:val="Listeavsnitt"/>
        <w:numPr>
          <w:ilvl w:val="0"/>
          <w:numId w:val="11"/>
        </w:numPr>
        <w:spacing w:after="0"/>
      </w:pPr>
      <w:r>
        <w:t>Bygge kjennskap og kunnskap til omstillingsprogrammet</w:t>
      </w:r>
    </w:p>
    <w:p w14:paraId="331B55C0" w14:textId="77777777" w:rsidR="008B27A5" w:rsidRDefault="008B27A5" w:rsidP="00A558C0">
      <w:pPr>
        <w:pStyle w:val="Listeavsnitt"/>
        <w:numPr>
          <w:ilvl w:val="0"/>
          <w:numId w:val="11"/>
        </w:numPr>
        <w:spacing w:after="0"/>
      </w:pPr>
      <w:r>
        <w:t>Forstå behov og forventinger til viktige målgrupper</w:t>
      </w:r>
    </w:p>
    <w:p w14:paraId="3AB57F17" w14:textId="77777777" w:rsidR="008B27A5" w:rsidRDefault="008B27A5" w:rsidP="00A558C0">
      <w:pPr>
        <w:pStyle w:val="Listeavsnitt"/>
        <w:numPr>
          <w:ilvl w:val="0"/>
          <w:numId w:val="11"/>
        </w:numPr>
        <w:spacing w:after="0"/>
      </w:pPr>
      <w:r>
        <w:t>J</w:t>
      </w:r>
      <w:r w:rsidRPr="00CA393E">
        <w:t xml:space="preserve">obbe kontinuerlig </w:t>
      </w:r>
      <w:r>
        <w:t xml:space="preserve">og helhetlig </w:t>
      </w:r>
      <w:r w:rsidRPr="00CA393E">
        <w:t>med kommunikasjon</w:t>
      </w:r>
    </w:p>
    <w:p w14:paraId="7111796E" w14:textId="77777777" w:rsidR="007B167E" w:rsidRDefault="007B167E" w:rsidP="007B167E">
      <w:pPr>
        <w:pStyle w:val="Listeavsnitt"/>
        <w:spacing w:after="0"/>
      </w:pPr>
    </w:p>
    <w:p w14:paraId="051FB874" w14:textId="00CD9D1D" w:rsidR="007B167E" w:rsidRDefault="0092571E" w:rsidP="0092571E">
      <w:pPr>
        <w:pStyle w:val="Overskrift3"/>
      </w:pPr>
      <w:r>
        <w:t>2.2</w:t>
      </w:r>
      <w:r w:rsidR="00EC5177">
        <w:t xml:space="preserve"> </w:t>
      </w:r>
      <w:r w:rsidR="007B167E">
        <w:t>Innsatsområdene som et naturlig utgangspunkt for kommunikasjon</w:t>
      </w:r>
    </w:p>
    <w:p w14:paraId="31FA8168" w14:textId="6ED95EA1" w:rsidR="007B167E" w:rsidRDefault="006913A6" w:rsidP="007B167E">
      <w:r>
        <w:t>Kommunikasjonsarbeidet skal bidra til å støtte opp under de definerte innsatsområdene i omstillingsplan:</w:t>
      </w:r>
    </w:p>
    <w:p w14:paraId="31EDA6AB" w14:textId="6B170335" w:rsidR="007B167E" w:rsidRDefault="006913A6" w:rsidP="005C722F">
      <w:pPr>
        <w:pStyle w:val="Listeavsnitt"/>
        <w:numPr>
          <w:ilvl w:val="0"/>
          <w:numId w:val="5"/>
        </w:numPr>
      </w:pPr>
      <w:r>
        <w:t>[Liste med innsatsområdene]</w:t>
      </w:r>
    </w:p>
    <w:p w14:paraId="1A809AB6" w14:textId="067A4722" w:rsidR="00D36C52" w:rsidRPr="00B01CFE" w:rsidRDefault="0092571E" w:rsidP="00D36C52">
      <w:pPr>
        <w:spacing w:after="120"/>
        <w:outlineLvl w:val="2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i/>
          <w:sz w:val="26"/>
          <w:szCs w:val="26"/>
        </w:rPr>
        <w:t>2</w:t>
      </w:r>
      <w:r w:rsidR="00D36C52" w:rsidRPr="00B01CFE">
        <w:rPr>
          <w:rFonts w:eastAsia="Times New Roman" w:cs="Times New Roman"/>
          <w:i/>
          <w:sz w:val="26"/>
          <w:szCs w:val="26"/>
        </w:rPr>
        <w:t>.3 Kommunikasjonsmål</w:t>
      </w:r>
    </w:p>
    <w:p w14:paraId="52BC0059" w14:textId="77777777" w:rsidR="00D36C52" w:rsidRPr="00B01CFE" w:rsidRDefault="00D36C52" w:rsidP="00D36C52">
      <w:pPr>
        <w:spacing w:after="120"/>
        <w:outlineLvl w:val="1"/>
        <w:rPr>
          <w:rFonts w:eastAsia="Times New Roman" w:cs="Times New Roman"/>
        </w:rPr>
      </w:pPr>
      <w:r w:rsidRPr="00B01CFE">
        <w:rPr>
          <w:rFonts w:eastAsia="Times New Roman" w:cs="Times New Roman"/>
        </w:rPr>
        <w:t>Kommunikasjonsmålene for omstillingsarbeidet er å:</w:t>
      </w:r>
    </w:p>
    <w:p w14:paraId="11663412" w14:textId="77777777" w:rsidR="00D36C52" w:rsidRPr="00223E00" w:rsidRDefault="00D36C52" w:rsidP="005C722F">
      <w:pPr>
        <w:numPr>
          <w:ilvl w:val="0"/>
          <w:numId w:val="2"/>
        </w:numPr>
        <w:tabs>
          <w:tab w:val="num" w:pos="360"/>
        </w:tabs>
        <w:spacing w:after="40"/>
        <w:ind w:left="714" w:hanging="357"/>
        <w:outlineLvl w:val="1"/>
        <w:rPr>
          <w:rFonts w:eastAsia="Times New Roman" w:cs="Times New Roman"/>
        </w:rPr>
      </w:pPr>
      <w:r w:rsidRPr="00223E00">
        <w:rPr>
          <w:rFonts w:eastAsia="Times New Roman" w:cs="Times New Roman"/>
          <w:color w:val="ED0000"/>
        </w:rPr>
        <w:t xml:space="preserve">Skape forståelse </w:t>
      </w:r>
      <w:r w:rsidRPr="00223E00">
        <w:rPr>
          <w:rFonts w:eastAsia="Times New Roman" w:cs="Times New Roman"/>
        </w:rPr>
        <w:t xml:space="preserve">– </w:t>
      </w:r>
      <w:r w:rsidRPr="00B01CFE">
        <w:rPr>
          <w:rFonts w:eastAsia="Times New Roman" w:cs="Times New Roman"/>
          <w:bCs/>
        </w:rPr>
        <w:t>Bygge kunnskap om bakgrunnen for omstilling.</w:t>
      </w:r>
      <w:r w:rsidRPr="00223E00">
        <w:rPr>
          <w:rFonts w:eastAsia="Times New Roman" w:cs="Times New Roman"/>
        </w:rPr>
        <w:t xml:space="preserve"> </w:t>
      </w:r>
    </w:p>
    <w:p w14:paraId="18E852EF" w14:textId="77777777" w:rsidR="00D36C52" w:rsidRPr="00223E00" w:rsidRDefault="00D36C52" w:rsidP="005C722F">
      <w:pPr>
        <w:numPr>
          <w:ilvl w:val="0"/>
          <w:numId w:val="2"/>
        </w:numPr>
        <w:tabs>
          <w:tab w:val="num" w:pos="360"/>
        </w:tabs>
        <w:spacing w:after="40"/>
        <w:ind w:left="714" w:hanging="357"/>
        <w:outlineLvl w:val="1"/>
        <w:rPr>
          <w:rFonts w:eastAsia="Times New Roman" w:cs="Times New Roman"/>
        </w:rPr>
      </w:pPr>
      <w:r w:rsidRPr="00223E00">
        <w:rPr>
          <w:rFonts w:eastAsia="Times New Roman" w:cs="Times New Roman"/>
          <w:color w:val="ED0000"/>
        </w:rPr>
        <w:t xml:space="preserve">Informere </w:t>
      </w:r>
      <w:r w:rsidRPr="00223E00">
        <w:rPr>
          <w:rFonts w:eastAsia="Times New Roman" w:cs="Times New Roman"/>
        </w:rPr>
        <w:t xml:space="preserve">– </w:t>
      </w:r>
      <w:r w:rsidRPr="00B01CFE">
        <w:rPr>
          <w:rFonts w:eastAsia="Times New Roman" w:cs="Times New Roman"/>
          <w:bCs/>
        </w:rPr>
        <w:t>Spre kjennskap om nye tiltak og muligheter i omstillingsområdet samt tilbud fra det ordinære virkemiddelapparatet som Innovasjon Norge og Trøndelag fylkeskommune.</w:t>
      </w:r>
    </w:p>
    <w:p w14:paraId="23C25DBD" w14:textId="77777777" w:rsidR="00D36C52" w:rsidRPr="00223E00" w:rsidRDefault="00D36C52" w:rsidP="005C722F">
      <w:pPr>
        <w:numPr>
          <w:ilvl w:val="0"/>
          <w:numId w:val="2"/>
        </w:numPr>
        <w:tabs>
          <w:tab w:val="num" w:pos="360"/>
        </w:tabs>
        <w:spacing w:after="40"/>
        <w:ind w:left="714" w:hanging="357"/>
        <w:outlineLvl w:val="1"/>
        <w:rPr>
          <w:rFonts w:eastAsia="Times New Roman" w:cs="Times New Roman"/>
        </w:rPr>
      </w:pPr>
      <w:r w:rsidRPr="00223E00">
        <w:rPr>
          <w:rFonts w:eastAsia="Times New Roman" w:cs="Times New Roman"/>
          <w:color w:val="ED0000"/>
        </w:rPr>
        <w:t xml:space="preserve">Inspirere </w:t>
      </w:r>
      <w:r w:rsidRPr="00223E00">
        <w:rPr>
          <w:rFonts w:eastAsia="Times New Roman" w:cs="Times New Roman"/>
        </w:rPr>
        <w:t xml:space="preserve">– </w:t>
      </w:r>
      <w:r w:rsidRPr="00B01CFE">
        <w:rPr>
          <w:rFonts w:eastAsia="Times New Roman" w:cs="Times New Roman"/>
          <w:bCs/>
        </w:rPr>
        <w:t>Fortelle om mulighetene omstillingsprogrammet tilbyr. Skape engasjement og interesse for næringslivet lokalt og i regionen.</w:t>
      </w:r>
      <w:r w:rsidRPr="00223E00">
        <w:rPr>
          <w:rFonts w:eastAsia="Times New Roman" w:cs="Times New Roman"/>
        </w:rPr>
        <w:t xml:space="preserve"> </w:t>
      </w:r>
    </w:p>
    <w:p w14:paraId="7292D700" w14:textId="77777777" w:rsidR="00D36C52" w:rsidRPr="00223E00" w:rsidRDefault="00D36C52" w:rsidP="005C722F">
      <w:pPr>
        <w:numPr>
          <w:ilvl w:val="0"/>
          <w:numId w:val="2"/>
        </w:numPr>
        <w:tabs>
          <w:tab w:val="num" w:pos="360"/>
        </w:tabs>
        <w:spacing w:after="40"/>
        <w:ind w:left="714" w:hanging="357"/>
        <w:outlineLvl w:val="1"/>
        <w:rPr>
          <w:rFonts w:eastAsia="Times New Roman" w:cs="Times New Roman"/>
        </w:rPr>
      </w:pPr>
      <w:r w:rsidRPr="00223E00">
        <w:rPr>
          <w:rFonts w:eastAsia="Times New Roman" w:cs="Times New Roman"/>
          <w:color w:val="ED0000"/>
        </w:rPr>
        <w:t xml:space="preserve">Være transparente </w:t>
      </w:r>
      <w:r w:rsidRPr="00223E00">
        <w:rPr>
          <w:rFonts w:eastAsia="Times New Roman" w:cs="Times New Roman"/>
        </w:rPr>
        <w:t xml:space="preserve">– </w:t>
      </w:r>
      <w:r w:rsidRPr="00B01CFE">
        <w:rPr>
          <w:rFonts w:eastAsia="Times New Roman" w:cs="Times New Roman"/>
          <w:bCs/>
        </w:rPr>
        <w:t>Dele resultater og bruk av omstillingsmidlene, i tråd med offentlighetsloven.</w:t>
      </w:r>
    </w:p>
    <w:p w14:paraId="064F15D0" w14:textId="77777777" w:rsidR="00D36C52" w:rsidRPr="00B01CFE" w:rsidRDefault="00D36C52" w:rsidP="005C722F">
      <w:pPr>
        <w:numPr>
          <w:ilvl w:val="0"/>
          <w:numId w:val="2"/>
        </w:numPr>
        <w:tabs>
          <w:tab w:val="num" w:pos="360"/>
        </w:tabs>
        <w:spacing w:after="40"/>
        <w:ind w:left="714" w:hanging="357"/>
        <w:outlineLvl w:val="1"/>
        <w:rPr>
          <w:rFonts w:eastAsia="Times New Roman" w:cs="Times New Roman"/>
          <w:bCs/>
        </w:rPr>
      </w:pPr>
      <w:r w:rsidRPr="00223E00">
        <w:rPr>
          <w:rFonts w:eastAsia="Times New Roman" w:cs="Times New Roman"/>
          <w:color w:val="ED0000"/>
        </w:rPr>
        <w:t xml:space="preserve">Være tilgjengelige </w:t>
      </w:r>
      <w:r w:rsidRPr="00223E00">
        <w:rPr>
          <w:rFonts w:eastAsia="Times New Roman" w:cs="Times New Roman"/>
        </w:rPr>
        <w:t xml:space="preserve">– </w:t>
      </w:r>
      <w:r w:rsidRPr="00B01CFE">
        <w:rPr>
          <w:rFonts w:eastAsia="Times New Roman" w:cs="Times New Roman"/>
          <w:bCs/>
        </w:rPr>
        <w:t>Senker terskelen og oppmuntrer til kontakt.</w:t>
      </w:r>
      <w:r w:rsidRPr="00B01CFE">
        <w:rPr>
          <w:rFonts w:eastAsia="Times New Roman" w:cs="Times New Roman"/>
          <w:bCs/>
        </w:rPr>
        <w:br/>
      </w:r>
    </w:p>
    <w:p w14:paraId="230474F3" w14:textId="77777777" w:rsidR="00D36C52" w:rsidRPr="00B01CFE" w:rsidRDefault="00D36C52" w:rsidP="00D36C52">
      <w:pPr>
        <w:rPr>
          <w:rFonts w:eastAsia="Times New Roman" w:cs="Times New Roman"/>
          <w:i/>
          <w:iCs/>
        </w:rPr>
      </w:pPr>
      <w:r w:rsidRPr="00B01CFE">
        <w:rPr>
          <w:rFonts w:eastAsia="Times New Roman" w:cs="Times New Roman"/>
          <w:i/>
          <w:iCs/>
        </w:rPr>
        <w:t>[NB: Det kan også være relevant å legge til delmål som f.eks. «Spre kunnskap om omstillingsområdet som en reiselivsdestinasjon» eller «Spre lokalkunnskap og bedriftshistorier for å vekke interesse, engasjement og stolthet i regionen».]</w:t>
      </w:r>
    </w:p>
    <w:p w14:paraId="7D076471" w14:textId="177D6E26" w:rsidR="00D36C52" w:rsidRPr="00B01CFE" w:rsidRDefault="0092571E" w:rsidP="00D36C52">
      <w:pPr>
        <w:spacing w:after="120"/>
        <w:outlineLvl w:val="2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i/>
          <w:sz w:val="26"/>
          <w:szCs w:val="26"/>
        </w:rPr>
        <w:t>2</w:t>
      </w:r>
      <w:r w:rsidR="00D36C52" w:rsidRPr="00B01CFE">
        <w:rPr>
          <w:rFonts w:eastAsia="Times New Roman" w:cs="Times New Roman"/>
          <w:i/>
          <w:sz w:val="26"/>
          <w:szCs w:val="26"/>
        </w:rPr>
        <w:t>.</w:t>
      </w:r>
      <w:r>
        <w:rPr>
          <w:rFonts w:eastAsia="Times New Roman" w:cs="Times New Roman"/>
          <w:i/>
          <w:sz w:val="26"/>
          <w:szCs w:val="26"/>
        </w:rPr>
        <w:t>4</w:t>
      </w:r>
      <w:r w:rsidR="00D36C52" w:rsidRPr="00B01CFE">
        <w:rPr>
          <w:rFonts w:eastAsia="Times New Roman" w:cs="Times New Roman"/>
          <w:i/>
          <w:sz w:val="26"/>
          <w:szCs w:val="26"/>
        </w:rPr>
        <w:t xml:space="preserve"> Ønsket etterlatt inntrykk</w:t>
      </w:r>
    </w:p>
    <w:p w14:paraId="1FA53EE9" w14:textId="77777777" w:rsidR="00D36C52" w:rsidRPr="00B01CFE" w:rsidRDefault="00D36C52" w:rsidP="00D36C52">
      <w:pPr>
        <w:rPr>
          <w:rFonts w:eastAsia="Times New Roman" w:cs="Times New Roman"/>
        </w:rPr>
      </w:pPr>
      <w:r w:rsidRPr="00B01CFE">
        <w:rPr>
          <w:rFonts w:eastAsia="Times New Roman" w:cs="Times New Roman"/>
        </w:rPr>
        <w:t>Ønsket etterlatt inntrykk fra all kommunikasjon med omstillingsprogrammet skal være:</w:t>
      </w:r>
    </w:p>
    <w:p w14:paraId="216B2DDD" w14:textId="77777777" w:rsidR="00D36C52" w:rsidRPr="00B01CFE" w:rsidRDefault="00D36C52" w:rsidP="005C722F">
      <w:pPr>
        <w:numPr>
          <w:ilvl w:val="0"/>
          <w:numId w:val="7"/>
        </w:numPr>
        <w:spacing w:after="40"/>
        <w:ind w:left="714" w:hanging="357"/>
        <w:rPr>
          <w:rFonts w:eastAsia="Times New Roman" w:cs="Times New Roman"/>
        </w:rPr>
      </w:pPr>
      <w:r w:rsidRPr="00223E00">
        <w:rPr>
          <w:rFonts w:eastAsia="Times New Roman" w:cs="Times New Roman"/>
          <w:color w:val="ED0000"/>
        </w:rPr>
        <w:t xml:space="preserve">Real: </w:t>
      </w:r>
      <w:r w:rsidRPr="00B01CFE">
        <w:rPr>
          <w:rFonts w:eastAsia="Times New Roman" w:cs="Times New Roman"/>
        </w:rPr>
        <w:t>Rettferdig, strukturert og etterrettelig.</w:t>
      </w:r>
    </w:p>
    <w:p w14:paraId="27CB3A1F" w14:textId="2E9ECB11" w:rsidR="00D36C52" w:rsidRPr="00B01CFE" w:rsidRDefault="00D36C52" w:rsidP="005C722F">
      <w:pPr>
        <w:numPr>
          <w:ilvl w:val="0"/>
          <w:numId w:val="7"/>
        </w:numPr>
        <w:spacing w:after="40"/>
        <w:ind w:left="714" w:hanging="357"/>
        <w:rPr>
          <w:rFonts w:eastAsia="Times New Roman" w:cs="Times New Roman"/>
        </w:rPr>
      </w:pPr>
      <w:r w:rsidRPr="00223E00">
        <w:rPr>
          <w:rFonts w:eastAsia="Times New Roman" w:cs="Times New Roman"/>
          <w:color w:val="ED0000"/>
        </w:rPr>
        <w:t xml:space="preserve">Åpen: </w:t>
      </w:r>
      <w:r w:rsidRPr="00B01CFE">
        <w:rPr>
          <w:rFonts w:eastAsia="Times New Roman" w:cs="Times New Roman"/>
        </w:rPr>
        <w:t>Ærlig, informativ og kommunisere</w:t>
      </w:r>
      <w:r w:rsidR="0092571E">
        <w:rPr>
          <w:rFonts w:eastAsia="Times New Roman" w:cs="Times New Roman"/>
        </w:rPr>
        <w:t>r</w:t>
      </w:r>
      <w:r w:rsidRPr="00B01CFE">
        <w:rPr>
          <w:rFonts w:eastAsia="Times New Roman" w:cs="Times New Roman"/>
        </w:rPr>
        <w:t xml:space="preserve"> både prosess og resultater.</w:t>
      </w:r>
    </w:p>
    <w:p w14:paraId="3A819200" w14:textId="77777777" w:rsidR="00D36C52" w:rsidRPr="00B01CFE" w:rsidRDefault="00D36C52" w:rsidP="005C722F">
      <w:pPr>
        <w:numPr>
          <w:ilvl w:val="0"/>
          <w:numId w:val="7"/>
        </w:numPr>
        <w:spacing w:after="40"/>
        <w:ind w:left="714" w:hanging="357"/>
        <w:rPr>
          <w:rFonts w:eastAsia="Times New Roman" w:cs="Times New Roman"/>
        </w:rPr>
      </w:pPr>
      <w:r w:rsidRPr="00223E00">
        <w:rPr>
          <w:rFonts w:eastAsia="Times New Roman" w:cs="Times New Roman"/>
          <w:color w:val="ED0000"/>
        </w:rPr>
        <w:t xml:space="preserve">Kunnskapsrik: </w:t>
      </w:r>
      <w:r w:rsidRPr="00B01CFE">
        <w:rPr>
          <w:rFonts w:eastAsia="Times New Roman" w:cs="Times New Roman"/>
        </w:rPr>
        <w:t>Kompetanse, tilgang til verktøy og samarbeid.</w:t>
      </w:r>
    </w:p>
    <w:p w14:paraId="61129923" w14:textId="77777777" w:rsidR="00D36C52" w:rsidRDefault="00D36C52" w:rsidP="005C722F">
      <w:pPr>
        <w:numPr>
          <w:ilvl w:val="0"/>
          <w:numId w:val="7"/>
        </w:numPr>
        <w:spacing w:after="40"/>
        <w:ind w:left="714" w:hanging="357"/>
        <w:rPr>
          <w:rFonts w:eastAsia="Times New Roman" w:cs="Times New Roman"/>
        </w:rPr>
      </w:pPr>
      <w:r w:rsidRPr="00223E00">
        <w:rPr>
          <w:rFonts w:eastAsia="Times New Roman" w:cs="Times New Roman"/>
          <w:color w:val="ED0000"/>
        </w:rPr>
        <w:t xml:space="preserve">Fremtidsrettet: </w:t>
      </w:r>
      <w:proofErr w:type="spellStart"/>
      <w:r w:rsidRPr="00B01CFE">
        <w:rPr>
          <w:rFonts w:eastAsia="Times New Roman" w:cs="Times New Roman"/>
        </w:rPr>
        <w:t>Kulturbygger</w:t>
      </w:r>
      <w:proofErr w:type="spellEnd"/>
      <w:r w:rsidRPr="00B01CFE">
        <w:rPr>
          <w:rFonts w:eastAsia="Times New Roman" w:cs="Times New Roman"/>
        </w:rPr>
        <w:t>, innovativ, bærekraftig og pådriver.</w:t>
      </w:r>
    </w:p>
    <w:p w14:paraId="5E19F55B" w14:textId="2CE82650" w:rsidR="00D36C52" w:rsidRPr="00D36C52" w:rsidRDefault="00D36C52" w:rsidP="005C722F">
      <w:pPr>
        <w:numPr>
          <w:ilvl w:val="0"/>
          <w:numId w:val="7"/>
        </w:numPr>
        <w:spacing w:after="40"/>
        <w:ind w:left="714" w:hanging="357"/>
        <w:rPr>
          <w:rFonts w:eastAsia="Times New Roman" w:cs="Times New Roman"/>
        </w:rPr>
      </w:pPr>
      <w:r w:rsidRPr="00223E00">
        <w:rPr>
          <w:rFonts w:eastAsia="Times New Roman" w:cs="Times New Roman"/>
          <w:color w:val="ED0000"/>
        </w:rPr>
        <w:t xml:space="preserve">Tone: </w:t>
      </w:r>
      <w:r w:rsidRPr="00B01CFE">
        <w:rPr>
          <w:rFonts w:eastAsia="Times New Roman" w:cs="Times New Roman"/>
        </w:rPr>
        <w:t>Lokal, tillitsvekkende, personlig og energisk.</w:t>
      </w:r>
      <w:r w:rsidRPr="00D36C52">
        <w:rPr>
          <w:i/>
          <w:iCs/>
        </w:rPr>
        <w:t xml:space="preserve"> </w:t>
      </w:r>
    </w:p>
    <w:p w14:paraId="08A1CB5C" w14:textId="77777777" w:rsidR="00D36C52" w:rsidRDefault="00D36C52" w:rsidP="00FF2020">
      <w:pPr>
        <w:pStyle w:val="Overskrift2"/>
      </w:pPr>
    </w:p>
    <w:p w14:paraId="2CEE7662" w14:textId="04F6BC48" w:rsidR="00407149" w:rsidRDefault="00362A41" w:rsidP="00FF2020">
      <w:pPr>
        <w:pStyle w:val="Overskrift2"/>
      </w:pPr>
      <w:r>
        <w:lastRenderedPageBreak/>
        <w:t>3</w:t>
      </w:r>
      <w:r w:rsidR="00FF2020">
        <w:t xml:space="preserve">. </w:t>
      </w:r>
      <w:r>
        <w:t>Kjernehistorie</w:t>
      </w:r>
    </w:p>
    <w:p w14:paraId="075430E6" w14:textId="41F561A9" w:rsidR="00995004" w:rsidRDefault="00995004" w:rsidP="00995004">
      <w:pPr>
        <w:pStyle w:val="Overskrift3"/>
      </w:pPr>
      <w:r>
        <w:t>3</w:t>
      </w:r>
      <w:r w:rsidRPr="006E57B2">
        <w:t>.</w:t>
      </w:r>
      <w:r>
        <w:t>1</w:t>
      </w:r>
      <w:r w:rsidRPr="006E57B2">
        <w:t xml:space="preserve"> </w:t>
      </w:r>
      <w:r>
        <w:t>Kjernehistorie lang versjon</w:t>
      </w:r>
    </w:p>
    <w:p w14:paraId="2A241C50" w14:textId="78633606" w:rsidR="00995004" w:rsidRPr="003E3A4A" w:rsidRDefault="00995004" w:rsidP="00995004">
      <w:pPr>
        <w:rPr>
          <w:i/>
          <w:iCs/>
        </w:rPr>
      </w:pPr>
      <w:r w:rsidRPr="003E3A4A">
        <w:rPr>
          <w:i/>
          <w:iCs/>
        </w:rPr>
        <w:t>[En tekst som beskriver hvem omstillingsprogrammet er</w:t>
      </w:r>
      <w:r w:rsidR="00283C8A" w:rsidRPr="003E3A4A">
        <w:rPr>
          <w:i/>
          <w:iCs/>
        </w:rPr>
        <w:t>, bygge opp under visjon</w:t>
      </w:r>
      <w:r w:rsidRPr="003E3A4A">
        <w:rPr>
          <w:i/>
          <w:iCs/>
        </w:rPr>
        <w:t xml:space="preserve"> og </w:t>
      </w:r>
      <w:r w:rsidR="00283C8A" w:rsidRPr="003E3A4A">
        <w:rPr>
          <w:i/>
          <w:iCs/>
        </w:rPr>
        <w:t>beskrive hva</w:t>
      </w:r>
      <w:r w:rsidRPr="003E3A4A">
        <w:rPr>
          <w:i/>
          <w:iCs/>
        </w:rPr>
        <w:t xml:space="preserve"> som er unikt med området. Teksten skal være inspirerende og typisk brukes på nettsiden, i en </w:t>
      </w:r>
      <w:proofErr w:type="spellStart"/>
      <w:r w:rsidRPr="003E3A4A">
        <w:rPr>
          <w:i/>
          <w:iCs/>
        </w:rPr>
        <w:t>aktueltsak</w:t>
      </w:r>
      <w:proofErr w:type="spellEnd"/>
      <w:r w:rsidRPr="003E3A4A">
        <w:rPr>
          <w:i/>
          <w:iCs/>
        </w:rPr>
        <w:t xml:space="preserve"> e.l. </w:t>
      </w:r>
      <w:r w:rsidR="00283C8A" w:rsidRPr="003E3A4A">
        <w:rPr>
          <w:i/>
          <w:iCs/>
        </w:rPr>
        <w:t xml:space="preserve">Se eksempel </w:t>
      </w:r>
      <w:r w:rsidR="00ED4755" w:rsidRPr="003E3A4A">
        <w:rPr>
          <w:i/>
          <w:iCs/>
        </w:rPr>
        <w:t xml:space="preserve">fra </w:t>
      </w:r>
      <w:r w:rsidR="00283C8A" w:rsidRPr="003E3A4A">
        <w:rPr>
          <w:i/>
          <w:iCs/>
        </w:rPr>
        <w:t>Børgefjell</w:t>
      </w:r>
      <w:r w:rsidR="00ED4755" w:rsidRPr="003E3A4A">
        <w:rPr>
          <w:i/>
          <w:iCs/>
        </w:rPr>
        <w:t xml:space="preserve"> utvikling</w:t>
      </w:r>
      <w:r w:rsidR="00283C8A" w:rsidRPr="003E3A4A">
        <w:rPr>
          <w:i/>
          <w:iCs/>
        </w:rPr>
        <w:t>.</w:t>
      </w:r>
      <w:r w:rsidRPr="003E3A4A">
        <w:rPr>
          <w:i/>
          <w:iCs/>
        </w:rPr>
        <w:t>]</w:t>
      </w:r>
    </w:p>
    <w:p w14:paraId="03396E78" w14:textId="09677FE6" w:rsidR="00995004" w:rsidRDefault="00995004" w:rsidP="00995004">
      <w:pPr>
        <w:pStyle w:val="Overskrift3"/>
      </w:pPr>
      <w:r>
        <w:t>3</w:t>
      </w:r>
      <w:r w:rsidRPr="006E57B2">
        <w:t>.</w:t>
      </w:r>
      <w:r>
        <w:t>2</w:t>
      </w:r>
      <w:r w:rsidRPr="006E57B2">
        <w:t xml:space="preserve"> </w:t>
      </w:r>
      <w:r>
        <w:t>Kjernehistorie kort versjon</w:t>
      </w:r>
    </w:p>
    <w:p w14:paraId="038B644A" w14:textId="2116486A" w:rsidR="00AC1C92" w:rsidRPr="003E3A4A" w:rsidRDefault="001562CF" w:rsidP="00995004">
      <w:pPr>
        <w:rPr>
          <w:i/>
          <w:iCs/>
        </w:rPr>
      </w:pPr>
      <w:r w:rsidRPr="003E3A4A">
        <w:rPr>
          <w:i/>
          <w:iCs/>
        </w:rPr>
        <w:t xml:space="preserve">[Et kortere utdrag fra kjernehistorien, som </w:t>
      </w:r>
      <w:r w:rsidR="000828BE" w:rsidRPr="003E3A4A">
        <w:rPr>
          <w:i/>
          <w:iCs/>
        </w:rPr>
        <w:t xml:space="preserve">kan brukes som </w:t>
      </w:r>
      <w:r w:rsidR="00ED4755" w:rsidRPr="003E3A4A">
        <w:rPr>
          <w:i/>
          <w:iCs/>
        </w:rPr>
        <w:t>tekst</w:t>
      </w:r>
      <w:r w:rsidR="000828BE" w:rsidRPr="003E3A4A">
        <w:rPr>
          <w:i/>
          <w:iCs/>
        </w:rPr>
        <w:t xml:space="preserve"> på omstillingsprogrammets </w:t>
      </w:r>
      <w:r w:rsidR="00ED4755" w:rsidRPr="003E3A4A">
        <w:rPr>
          <w:i/>
          <w:iCs/>
        </w:rPr>
        <w:t xml:space="preserve">egne </w:t>
      </w:r>
      <w:proofErr w:type="spellStart"/>
      <w:r w:rsidR="00ED4755" w:rsidRPr="003E3A4A">
        <w:rPr>
          <w:i/>
          <w:iCs/>
        </w:rPr>
        <w:t>SoMe</w:t>
      </w:r>
      <w:proofErr w:type="spellEnd"/>
      <w:r w:rsidR="00ED4755" w:rsidRPr="003E3A4A">
        <w:rPr>
          <w:i/>
          <w:iCs/>
        </w:rPr>
        <w:t>-kanaler</w:t>
      </w:r>
      <w:r w:rsidRPr="003E3A4A">
        <w:rPr>
          <w:i/>
          <w:iCs/>
        </w:rPr>
        <w:t>.</w:t>
      </w:r>
      <w:r w:rsidR="00ED4755" w:rsidRPr="003E3A4A">
        <w:rPr>
          <w:i/>
          <w:iCs/>
        </w:rPr>
        <w:t xml:space="preserve"> Se eksempel Børgefjell utvikling.</w:t>
      </w:r>
      <w:r w:rsidRPr="003E3A4A">
        <w:rPr>
          <w:i/>
          <w:iCs/>
        </w:rPr>
        <w:t>]</w:t>
      </w:r>
      <w:r w:rsidR="009440E0">
        <w:rPr>
          <w:i/>
          <w:iCs/>
        </w:rPr>
        <w:br/>
      </w:r>
    </w:p>
    <w:p w14:paraId="049B0D2A" w14:textId="64C49E0C" w:rsidR="00ED4755" w:rsidRDefault="00ED4755" w:rsidP="00ED4755">
      <w:pPr>
        <w:pStyle w:val="Overskrift2"/>
      </w:pPr>
      <w:r>
        <w:t>4. Målgrupper</w:t>
      </w:r>
    </w:p>
    <w:p w14:paraId="3BC426F1" w14:textId="6533AB7E" w:rsidR="00AC1C92" w:rsidRPr="00D57B44" w:rsidRDefault="003053FC" w:rsidP="00AC1C92">
      <w:r w:rsidRPr="00D57B44">
        <w:t xml:space="preserve">Under følger en oversikt over de viktigste målgruppene for </w:t>
      </w:r>
      <w:r w:rsidR="007561DF" w:rsidRPr="00D57B44">
        <w:t>omstillingsarbeidet</w:t>
      </w:r>
      <w:r w:rsidRPr="00D57B44">
        <w:t>:</w:t>
      </w:r>
    </w:p>
    <w:p w14:paraId="593D407F" w14:textId="0A46F8BD" w:rsidR="00D109A0" w:rsidRDefault="007561DF" w:rsidP="00D109A0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771E82E" wp14:editId="217BD503">
                <wp:simplePos x="0" y="0"/>
                <wp:positionH relativeFrom="column">
                  <wp:posOffset>27305</wp:posOffset>
                </wp:positionH>
                <wp:positionV relativeFrom="paragraph">
                  <wp:posOffset>120015</wp:posOffset>
                </wp:positionV>
                <wp:extent cx="6134100" cy="3810000"/>
                <wp:effectExtent l="0" t="0" r="0" b="0"/>
                <wp:wrapNone/>
                <wp:docPr id="21" name="Grup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3810000"/>
                          <a:chOff x="0" y="0"/>
                          <a:chExt cx="6134100" cy="3810000"/>
                        </a:xfrm>
                      </wpg:grpSpPr>
                      <wps:wsp>
                        <wps:cNvPr id="34" name="18 ansatte totalt i Oslo og  Trondheim">
                          <a:extLst>
                            <a:ext uri="{FF2B5EF4-FFF2-40B4-BE49-F238E27FC236}">
                              <a16:creationId xmlns:a16="http://schemas.microsoft.com/office/drawing/2014/main" id="{B3305989-3286-D646-B93B-8B8AB44115BE}"/>
                            </a:ext>
                          </a:extLst>
                        </wps:cNvPr>
                        <wps:cNvSpPr txBox="1"/>
                        <wps:spPr>
                          <a:xfrm>
                            <a:off x="279400" y="342900"/>
                            <a:ext cx="1320800" cy="9525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lc="http://schemas.openxmlformats.org/drawingml/2006/lockedCanvas" xmlns:a14="http://schemas.microsoft.com/office/drawing/2010/main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14:paraId="5FD1DB02" w14:textId="77777777" w:rsidR="00EE4D8C" w:rsidRPr="00EE4D8C" w:rsidRDefault="00EE4D8C" w:rsidP="00EE4D8C">
                              <w:pPr>
                                <w:spacing w:before="120" w:after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E4D8C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Næringsliv</w:t>
                              </w:r>
                            </w:p>
                            <w:p w14:paraId="10CBB365" w14:textId="77777777" w:rsidR="00EE4D8C" w:rsidRPr="00EE4D8C" w:rsidRDefault="00EE4D8C" w:rsidP="00EE4D8C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E4D8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ldsjeler</w:t>
                              </w:r>
                            </w:p>
                            <w:p w14:paraId="71ADF118" w14:textId="62B014BF" w:rsidR="00EE4D8C" w:rsidRPr="00EE4D8C" w:rsidRDefault="00EE4D8C" w:rsidP="00EE4D8C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E4D8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edriftsledere</w:t>
                              </w:r>
                            </w:p>
                            <w:p w14:paraId="390729E5" w14:textId="77777777" w:rsidR="00EE4D8C" w:rsidRPr="00EE4D8C" w:rsidRDefault="00EE4D8C" w:rsidP="00EE4D8C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E4D8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Gründere</w:t>
                              </w:r>
                            </w:p>
                            <w:p w14:paraId="62DEF98D" w14:textId="0A67B3BF" w:rsidR="00EE4D8C" w:rsidRPr="00EE4D8C" w:rsidRDefault="00EE4D8C" w:rsidP="00EE4D8C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E4D8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rivillige organisasjoner </w:t>
                              </w:r>
                            </w:p>
                          </w:txbxContent>
                        </wps:txbx>
                        <wps:bodyPr wrap="square" lIns="38100" tIns="38100" rIns="38100" bIns="381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4700" y="0"/>
                            <a:ext cx="3912870" cy="304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18 ansatte totalt i Oslo og  Trondheim"/>
                        <wps:cNvSpPr txBox="1"/>
                        <wps:spPr>
                          <a:xfrm>
                            <a:off x="0" y="1651000"/>
                            <a:ext cx="1320800" cy="14097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lc="http://schemas.openxmlformats.org/drawingml/2006/lockedCanvas" xmlns:a14="http://schemas.microsoft.com/office/drawing/2010/main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14:paraId="7659E650" w14:textId="59C05696" w:rsidR="00D109A0" w:rsidRPr="00EE4D8C" w:rsidRDefault="00D109A0" w:rsidP="00D109A0">
                              <w:pPr>
                                <w:spacing w:before="120" w:after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Det ordinær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br/>
                                <w:t>virkemiddelapparatet</w:t>
                              </w:r>
                            </w:p>
                            <w:p w14:paraId="05BD58DD" w14:textId="28FC7312" w:rsidR="00D109A0" w:rsidRPr="00EE4D8C" w:rsidRDefault="00D109A0" w:rsidP="00D109A0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ylkeskommunen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Innovasjon Norg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Forskningsrådet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NAV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Regionråd</w:t>
                              </w:r>
                              <w:r w:rsidR="00083EA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Visit selskap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EE4D8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38100" tIns="38100" rIns="38100" bIns="38100" numCol="1" anchor="t">
                          <a:noAutofit/>
                        </wps:bodyPr>
                      </wps:wsp>
                      <wps:wsp>
                        <wps:cNvPr id="17" name="18 ansatte totalt i Oslo og  Trondheim"/>
                        <wps:cNvSpPr txBox="1"/>
                        <wps:spPr>
                          <a:xfrm>
                            <a:off x="1231900" y="2857500"/>
                            <a:ext cx="1320800" cy="9525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lc="http://schemas.openxmlformats.org/drawingml/2006/lockedCanvas" xmlns:a14="http://schemas.microsoft.com/office/drawing/2010/main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14:paraId="39576D4D" w14:textId="486DB8AB" w:rsidR="00083EA5" w:rsidRPr="00EE4D8C" w:rsidRDefault="00083EA5" w:rsidP="00083EA5">
                              <w:pPr>
                                <w:spacing w:before="120" w:after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Politikere</w:t>
                              </w:r>
                            </w:p>
                            <w:p w14:paraId="6A9C1A93" w14:textId="24DB8285" w:rsidR="00083EA5" w:rsidRPr="00EE4D8C" w:rsidRDefault="00617584" w:rsidP="00083EA5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kale politiker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Stortingsrepresentanter</w:t>
                              </w:r>
                              <w:r w:rsidR="00083EA5" w:rsidRPr="00EE4D8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38100" tIns="38100" rIns="38100" bIns="38100" numCol="1" anchor="t">
                          <a:noAutofit/>
                        </wps:bodyPr>
                      </wps:wsp>
                      <wps:wsp>
                        <wps:cNvPr id="18" name="18 ansatte totalt i Oslo og  Trondheim"/>
                        <wps:cNvSpPr txBox="1"/>
                        <wps:spPr>
                          <a:xfrm>
                            <a:off x="4686300" y="304800"/>
                            <a:ext cx="1435100" cy="9525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lc="http://schemas.openxmlformats.org/drawingml/2006/lockedCanvas" xmlns:a14="http://schemas.microsoft.com/office/drawing/2010/main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14:paraId="769E7E42" w14:textId="48AACF18" w:rsidR="00617584" w:rsidRPr="00EE4D8C" w:rsidRDefault="00617584" w:rsidP="00617584">
                              <w:pPr>
                                <w:spacing w:before="120" w:after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Befolkning</w:t>
                              </w:r>
                            </w:p>
                            <w:p w14:paraId="395E9D4B" w14:textId="25AA5612" w:rsidR="00617584" w:rsidRPr="00EE4D8C" w:rsidRDefault="00617584" w:rsidP="00617584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nbyggere i regionen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Studenter</w:t>
                              </w:r>
                              <w:r w:rsidR="00331DC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Ansatte i utdanningssektor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Utflyttede unge</w:t>
                              </w:r>
                              <w:r w:rsidRPr="00EE4D8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38100" tIns="38100" rIns="38100" bIns="38100" numCol="1" anchor="t">
                          <a:noAutofit/>
                        </wps:bodyPr>
                      </wps:wsp>
                      <wps:wsp>
                        <wps:cNvPr id="19" name="18 ansatte totalt i Oslo og  Trondheim"/>
                        <wps:cNvSpPr txBox="1"/>
                        <wps:spPr>
                          <a:xfrm>
                            <a:off x="4699000" y="1562100"/>
                            <a:ext cx="1435100" cy="9525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lc="http://schemas.openxmlformats.org/drawingml/2006/lockedCanvas" xmlns:a14="http://schemas.microsoft.com/office/drawing/2010/main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14:paraId="6D5B2203" w14:textId="1E28D29D" w:rsidR="00331DC0" w:rsidRPr="00EE4D8C" w:rsidRDefault="0004746C" w:rsidP="00331DC0">
                              <w:pPr>
                                <w:spacing w:before="120" w:after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Medier</w:t>
                              </w:r>
                            </w:p>
                            <w:p w14:paraId="5C34BBD5" w14:textId="11B8E498" w:rsidR="00331DC0" w:rsidRPr="00EE4D8C" w:rsidRDefault="0004746C" w:rsidP="00331DC0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kale medier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Regionale medier</w:t>
                              </w:r>
                              <w:r w:rsidR="00331DC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 lIns="38100" tIns="38100" rIns="38100" bIns="38100" numCol="1" anchor="t">
                          <a:noAutofit/>
                        </wps:bodyPr>
                      </wps:wsp>
                      <wps:wsp>
                        <wps:cNvPr id="20" name="18 ansatte totalt i Oslo og  Trondheim"/>
                        <wps:cNvSpPr txBox="1"/>
                        <wps:spPr>
                          <a:xfrm>
                            <a:off x="4699000" y="2667000"/>
                            <a:ext cx="1435100" cy="9525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lc="http://schemas.openxmlformats.org/drawingml/2006/lockedCanvas" xmlns:a14="http://schemas.microsoft.com/office/drawing/2010/main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</a:ext>
                          </a:extLst>
                        </wps:spPr>
                        <wps:txbx>
                          <w:txbxContent>
                            <w:p w14:paraId="2D63E558" w14:textId="5F964EC2" w:rsidR="0004746C" w:rsidRPr="00EE4D8C" w:rsidRDefault="0004746C" w:rsidP="0004746C">
                              <w:pPr>
                                <w:spacing w:before="120" w:after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Eiere</w:t>
                              </w:r>
                              <w:r w:rsidR="00C015E3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 xml:space="preserve"> og styret</w:t>
                              </w:r>
                            </w:p>
                            <w:p w14:paraId="6C623B5E" w14:textId="5BAC3ADF" w:rsidR="0004746C" w:rsidRPr="00EE4D8C" w:rsidRDefault="0004746C" w:rsidP="0004746C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ommunen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Omstillingsstyret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 lIns="38100" tIns="38100" rIns="38100" bIns="381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1E82E" id="Gruppe 21" o:spid="_x0000_s1026" style="position:absolute;left:0;text-align:left;margin-left:2.15pt;margin-top:9.45pt;width:483pt;height:300pt;z-index:251658249" coordsize="61341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8 ansatte totalt i Oslo og  Trondheim" o:spid="_x0000_s1027" type="#_x0000_t202" style="position:absolute;left:2794;top:3429;width:13208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" filled="f" stroked="f" strokeweight="1pt">
                  <v:stroke miterlimit="4"/>
                  <v:textbox inset="3pt,3pt,3pt,3pt">
                    <w:txbxContent>
                      <w:p w14:paraId="5FD1DB02" w14:textId="77777777" w:rsidR="00EE4D8C" w:rsidRPr="00EE4D8C" w:rsidRDefault="00EE4D8C" w:rsidP="00EE4D8C">
                        <w:pPr>
                          <w:spacing w:before="120" w:after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EE4D8C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Næringsliv</w:t>
                        </w:r>
                      </w:p>
                      <w:p w14:paraId="10CBB365" w14:textId="77777777" w:rsidR="00EE4D8C" w:rsidRPr="00EE4D8C" w:rsidRDefault="00EE4D8C" w:rsidP="00EE4D8C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EE4D8C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ldsjeler</w:t>
                        </w:r>
                      </w:p>
                      <w:p w14:paraId="71ADF118" w14:textId="62B014BF" w:rsidR="00EE4D8C" w:rsidRPr="00EE4D8C" w:rsidRDefault="00EE4D8C" w:rsidP="00EE4D8C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EE4D8C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edriftsledere</w:t>
                        </w:r>
                      </w:p>
                      <w:p w14:paraId="390729E5" w14:textId="77777777" w:rsidR="00EE4D8C" w:rsidRPr="00EE4D8C" w:rsidRDefault="00EE4D8C" w:rsidP="00EE4D8C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EE4D8C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Gründere</w:t>
                        </w:r>
                      </w:p>
                      <w:p w14:paraId="62DEF98D" w14:textId="0A67B3BF" w:rsidR="00EE4D8C" w:rsidRPr="00EE4D8C" w:rsidRDefault="00EE4D8C" w:rsidP="00EE4D8C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EE4D8C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rivillige organisasjoner 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8" type="#_x0000_t75" style="position:absolute;left:7747;width:39128;height:30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">
                  <v:imagedata r:id="rId12" o:title=""/>
                </v:shape>
                <v:shape id="18 ansatte totalt i Oslo og  Trondheim" o:spid="_x0000_s1029" type="#_x0000_t202" style="position:absolute;top:16510;width:13208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" filled="f" stroked="f" strokeweight="1pt">
                  <v:stroke miterlimit="4"/>
                  <v:textbox inset="3pt,3pt,3pt,3pt">
                    <w:txbxContent>
                      <w:p w14:paraId="7659E650" w14:textId="59C05696" w:rsidR="00D109A0" w:rsidRPr="00EE4D8C" w:rsidRDefault="00D109A0" w:rsidP="00D109A0">
                        <w:pPr>
                          <w:spacing w:before="120" w:after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Det ordinære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br/>
                          <w:t>virkemiddelapparatet</w:t>
                        </w:r>
                      </w:p>
                      <w:p w14:paraId="05BD58DD" w14:textId="28FC7312" w:rsidR="00D109A0" w:rsidRPr="00EE4D8C" w:rsidRDefault="00D109A0" w:rsidP="00D109A0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ylkeskommunen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Innovasjon Norg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Forskningsrådet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NAV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Regionråd</w:t>
                        </w:r>
                        <w:r w:rsidR="00083EA5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Visit selskap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EE4D8C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18 ansatte totalt i Oslo og  Trondheim" o:spid="_x0000_s1030" type="#_x0000_t202" style="position:absolute;left:12319;top:28575;width:13208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" filled="f" stroked="f" strokeweight="1pt">
                  <v:stroke miterlimit="4"/>
                  <v:textbox inset="3pt,3pt,3pt,3pt">
                    <w:txbxContent>
                      <w:p w14:paraId="39576D4D" w14:textId="486DB8AB" w:rsidR="00083EA5" w:rsidRPr="00EE4D8C" w:rsidRDefault="00083EA5" w:rsidP="00083EA5">
                        <w:pPr>
                          <w:spacing w:before="120" w:after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Politikere</w:t>
                        </w:r>
                      </w:p>
                      <w:p w14:paraId="6A9C1A93" w14:textId="24DB8285" w:rsidR="00083EA5" w:rsidRPr="00EE4D8C" w:rsidRDefault="00617584" w:rsidP="00083EA5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kale politiker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Stortingsrepresentanter</w:t>
                        </w:r>
                        <w:r w:rsidR="00083EA5" w:rsidRPr="00EE4D8C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18 ansatte totalt i Oslo og  Trondheim" o:spid="_x0000_s1031" type="#_x0000_t202" style="position:absolute;left:46863;top:3048;width:1435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" filled="f" stroked="f" strokeweight="1pt">
                  <v:stroke miterlimit="4"/>
                  <v:textbox inset="3pt,3pt,3pt,3pt">
                    <w:txbxContent>
                      <w:p w14:paraId="769E7E42" w14:textId="48AACF18" w:rsidR="00617584" w:rsidRPr="00EE4D8C" w:rsidRDefault="00617584" w:rsidP="00617584">
                        <w:pPr>
                          <w:spacing w:before="120" w:after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Befolkning</w:t>
                        </w:r>
                      </w:p>
                      <w:p w14:paraId="395E9D4B" w14:textId="25AA5612" w:rsidR="00617584" w:rsidRPr="00EE4D8C" w:rsidRDefault="00617584" w:rsidP="00617584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nbyggere i regionen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Studenter</w:t>
                        </w:r>
                        <w:r w:rsidR="00331DC0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Ansatte i utdanningssektor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Utflyttede unge</w:t>
                        </w:r>
                        <w:r w:rsidRPr="00EE4D8C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18 ansatte totalt i Oslo og  Trondheim" o:spid="_x0000_s1032" type="#_x0000_t202" style="position:absolute;left:46990;top:15621;width:1435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" filled="f" stroked="f" strokeweight="1pt">
                  <v:stroke miterlimit="4"/>
                  <v:textbox inset="3pt,3pt,3pt,3pt">
                    <w:txbxContent>
                      <w:p w14:paraId="6D5B2203" w14:textId="1E28D29D" w:rsidR="00331DC0" w:rsidRPr="00EE4D8C" w:rsidRDefault="0004746C" w:rsidP="00331DC0">
                        <w:pPr>
                          <w:spacing w:before="120" w:after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Medier</w:t>
                        </w:r>
                      </w:p>
                      <w:p w14:paraId="5C34BBD5" w14:textId="11B8E498" w:rsidR="00331DC0" w:rsidRPr="00EE4D8C" w:rsidRDefault="0004746C" w:rsidP="00331DC0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kale medier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Regionale medier</w:t>
                        </w:r>
                        <w:r w:rsidR="00331DC0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18 ansatte totalt i Oslo og  Trondheim" o:spid="_x0000_s1033" type="#_x0000_t202" style="position:absolute;left:46990;top:26670;width:14351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" filled="f" stroked="f" strokeweight="1pt">
                  <v:stroke miterlimit="4"/>
                  <v:textbox inset="3pt,3pt,3pt,3pt">
                    <w:txbxContent>
                      <w:p w14:paraId="2D63E558" w14:textId="5F964EC2" w:rsidR="0004746C" w:rsidRPr="00EE4D8C" w:rsidRDefault="0004746C" w:rsidP="0004746C">
                        <w:pPr>
                          <w:spacing w:before="120" w:after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Eiere</w:t>
                        </w:r>
                        <w:r w:rsidR="00C015E3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 xml:space="preserve"> og styret</w:t>
                        </w:r>
                      </w:p>
                      <w:p w14:paraId="6C623B5E" w14:textId="5BAC3ADF" w:rsidR="0004746C" w:rsidRPr="00EE4D8C" w:rsidRDefault="0004746C" w:rsidP="0004746C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Kommunen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  <w:t>Omstillingsstyret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D8E30A" w14:textId="207C3B5F" w:rsidR="00D109A0" w:rsidRDefault="00D109A0" w:rsidP="008D3700">
      <w:pPr>
        <w:jc w:val="center"/>
        <w:rPr>
          <w:i/>
          <w:iCs/>
        </w:rPr>
      </w:pPr>
    </w:p>
    <w:p w14:paraId="4044C7F8" w14:textId="604AF9DC" w:rsidR="00D109A0" w:rsidRDefault="00D109A0" w:rsidP="008D3700">
      <w:pPr>
        <w:jc w:val="center"/>
        <w:rPr>
          <w:i/>
          <w:iCs/>
        </w:rPr>
      </w:pPr>
    </w:p>
    <w:p w14:paraId="1FB8CCFD" w14:textId="458CCD51" w:rsidR="00D109A0" w:rsidRDefault="00D109A0" w:rsidP="008D3700">
      <w:pPr>
        <w:jc w:val="center"/>
        <w:rPr>
          <w:i/>
          <w:iCs/>
        </w:rPr>
      </w:pPr>
    </w:p>
    <w:p w14:paraId="0CF66051" w14:textId="0E73B260" w:rsidR="00D109A0" w:rsidRDefault="00D109A0" w:rsidP="008D3700">
      <w:pPr>
        <w:jc w:val="center"/>
        <w:rPr>
          <w:i/>
          <w:iCs/>
        </w:rPr>
      </w:pPr>
    </w:p>
    <w:p w14:paraId="57F3CEF0" w14:textId="536F7EB6" w:rsidR="00D109A0" w:rsidRDefault="00D109A0" w:rsidP="008D3700">
      <w:pPr>
        <w:jc w:val="center"/>
        <w:rPr>
          <w:i/>
          <w:iCs/>
        </w:rPr>
      </w:pPr>
    </w:p>
    <w:p w14:paraId="7D5D862A" w14:textId="583F21AF" w:rsidR="00D109A0" w:rsidRDefault="00D109A0" w:rsidP="008D3700">
      <w:pPr>
        <w:jc w:val="center"/>
        <w:rPr>
          <w:i/>
          <w:iCs/>
        </w:rPr>
      </w:pPr>
    </w:p>
    <w:p w14:paraId="41E9DDB0" w14:textId="48B3C340" w:rsidR="00D109A0" w:rsidRDefault="00D109A0" w:rsidP="008D3700">
      <w:pPr>
        <w:jc w:val="center"/>
        <w:rPr>
          <w:i/>
          <w:iCs/>
        </w:rPr>
      </w:pPr>
    </w:p>
    <w:p w14:paraId="15408E22" w14:textId="359C444F" w:rsidR="00D109A0" w:rsidRDefault="00D109A0" w:rsidP="008D3700">
      <w:pPr>
        <w:jc w:val="center"/>
        <w:rPr>
          <w:i/>
          <w:iCs/>
        </w:rPr>
      </w:pPr>
    </w:p>
    <w:p w14:paraId="61AF1824" w14:textId="22CB43E6" w:rsidR="00D109A0" w:rsidRDefault="00D109A0" w:rsidP="008D3700">
      <w:pPr>
        <w:jc w:val="center"/>
        <w:rPr>
          <w:i/>
          <w:iCs/>
        </w:rPr>
      </w:pPr>
    </w:p>
    <w:p w14:paraId="4E1E2B25" w14:textId="3780557B" w:rsidR="00855297" w:rsidRDefault="00855297" w:rsidP="008D3700">
      <w:pPr>
        <w:jc w:val="center"/>
        <w:rPr>
          <w:i/>
          <w:iCs/>
        </w:rPr>
      </w:pPr>
    </w:p>
    <w:p w14:paraId="5DCE1D55" w14:textId="3BDB9845" w:rsidR="00855297" w:rsidRPr="003E3A4A" w:rsidRDefault="00855297" w:rsidP="00AC1C92">
      <w:pPr>
        <w:rPr>
          <w:i/>
          <w:iCs/>
        </w:rPr>
      </w:pPr>
    </w:p>
    <w:p w14:paraId="0D916331" w14:textId="5E331A11" w:rsidR="007561DF" w:rsidRDefault="006B660E" w:rsidP="00F40C32">
      <w:pPr>
        <w:spacing w:after="0"/>
        <w:rPr>
          <w:i/>
          <w:iCs/>
        </w:rPr>
      </w:pPr>
      <w:r w:rsidRPr="003E3A4A">
        <w:rPr>
          <w:i/>
          <w:iCs/>
        </w:rPr>
        <w:t>[</w:t>
      </w:r>
      <w:r>
        <w:rPr>
          <w:i/>
          <w:iCs/>
        </w:rPr>
        <w:t xml:space="preserve">NB: </w:t>
      </w:r>
      <w:r w:rsidRPr="003E3A4A">
        <w:rPr>
          <w:i/>
          <w:iCs/>
        </w:rPr>
        <w:t xml:space="preserve">Beskriv de viktigste målgruppene, gjerne i kategoriene spesifisert </w:t>
      </w:r>
      <w:r>
        <w:rPr>
          <w:i/>
          <w:iCs/>
        </w:rPr>
        <w:t>over</w:t>
      </w:r>
      <w:r w:rsidRPr="003E3A4A">
        <w:rPr>
          <w:i/>
          <w:iCs/>
        </w:rPr>
        <w:t>. Definer målgrupper så presis som mulig som f.eks. hvilken medier som er gjeldende og faktiske navn på kommunen, regionråd m.m.</w:t>
      </w:r>
      <w:r>
        <w:rPr>
          <w:i/>
          <w:iCs/>
        </w:rPr>
        <w:t xml:space="preserve"> Se eksempel på en slik oversikt fra Børgefjell utvikling.</w:t>
      </w:r>
      <w:r w:rsidRPr="003E3A4A">
        <w:rPr>
          <w:i/>
          <w:iCs/>
        </w:rPr>
        <w:t>]</w:t>
      </w:r>
    </w:p>
    <w:p w14:paraId="46BA4141" w14:textId="77777777" w:rsidR="006B660E" w:rsidRDefault="006B660E" w:rsidP="00F40C32">
      <w:pPr>
        <w:spacing w:after="0"/>
        <w:rPr>
          <w:i/>
          <w:iCs/>
        </w:rPr>
      </w:pPr>
    </w:p>
    <w:p w14:paraId="5CC00B86" w14:textId="77777777" w:rsidR="009440E0" w:rsidRDefault="009440E0" w:rsidP="006B660E">
      <w:pPr>
        <w:pStyle w:val="Overskrift2"/>
      </w:pPr>
    </w:p>
    <w:p w14:paraId="28A660C0" w14:textId="77777777" w:rsidR="009440E0" w:rsidRDefault="009440E0" w:rsidP="006B660E">
      <w:pPr>
        <w:pStyle w:val="Overskrift2"/>
      </w:pPr>
    </w:p>
    <w:p w14:paraId="031BFB09" w14:textId="77777777" w:rsidR="009440E0" w:rsidRDefault="009440E0" w:rsidP="006B660E">
      <w:pPr>
        <w:pStyle w:val="Overskrift2"/>
      </w:pPr>
    </w:p>
    <w:p w14:paraId="275C5567" w14:textId="00C053BD" w:rsidR="00415F52" w:rsidRDefault="00415F52" w:rsidP="00415F52">
      <w:pPr>
        <w:pStyle w:val="Overskrift2"/>
      </w:pPr>
      <w:r>
        <w:lastRenderedPageBreak/>
        <w:t xml:space="preserve">5. </w:t>
      </w:r>
      <w:r w:rsidR="006B660E">
        <w:t>Budskap</w:t>
      </w:r>
    </w:p>
    <w:p w14:paraId="341CC89E" w14:textId="5DDAA0EC" w:rsidR="006B660E" w:rsidRDefault="00415F52" w:rsidP="00415F52">
      <w:pPr>
        <w:pStyle w:val="Overskrift2"/>
      </w:pPr>
      <w:r w:rsidRPr="00415F52">
        <w:rPr>
          <w:b w:val="0"/>
          <w:sz w:val="22"/>
          <w:szCs w:val="22"/>
        </w:rPr>
        <w:t>For hver målgruppe har vi definert noen viktige budskap som blir viktig i kommunikasjonsarbeidet.</w:t>
      </w:r>
    </w:p>
    <w:p w14:paraId="23761A23" w14:textId="1C153011" w:rsidR="00AC1C92" w:rsidRPr="00D36C52" w:rsidRDefault="00693794" w:rsidP="00D36C52">
      <w:r w:rsidRPr="00693794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4F2BDA" wp14:editId="422C69E0">
                <wp:simplePos x="0" y="0"/>
                <wp:positionH relativeFrom="column">
                  <wp:posOffset>0</wp:posOffset>
                </wp:positionH>
                <wp:positionV relativeFrom="paragraph">
                  <wp:posOffset>5397500</wp:posOffset>
                </wp:positionV>
                <wp:extent cx="2882900" cy="2514600"/>
                <wp:effectExtent l="0" t="0" r="0" b="0"/>
                <wp:wrapNone/>
                <wp:docPr id="7" name="Plassholder for tekst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2900" cy="2514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45BEB" w14:textId="690C8AC0" w:rsidR="00693794" w:rsidRPr="004A1480" w:rsidRDefault="008C174D" w:rsidP="0069379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</w:pPr>
                            <w:r w:rsidRPr="004A1480"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  <w:t>Politikere</w:t>
                            </w:r>
                          </w:p>
                          <w:p w14:paraId="628D8391" w14:textId="77777777" w:rsidR="001833F8" w:rsidRPr="001833F8" w:rsidRDefault="001833F8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33F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kape stolthet over lokale og regionale initiativer og prosjekter som bidrar til verdiskaping og vekst i næringslivet. </w:t>
                            </w:r>
                          </w:p>
                          <w:p w14:paraId="69FD4690" w14:textId="77777777" w:rsidR="001833F8" w:rsidRPr="001833F8" w:rsidRDefault="001833F8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33F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remheve verdien av et regionalt samarbeid.</w:t>
                            </w:r>
                          </w:p>
                          <w:p w14:paraId="75E2ED3D" w14:textId="1924F959" w:rsidR="00693794" w:rsidRPr="001833F8" w:rsidRDefault="00693794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33F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ppfordre til direkte kontakt</w:t>
                            </w:r>
                            <w:r w:rsidR="001833F8" w:rsidRPr="001833F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288000" tIns="180000" rIns="180000" bIns="180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2BDA" id="Plassholder for tekst 5" o:spid="_x0000_s1034" style="position:absolute;margin-left:0;margin-top:425pt;width:227pt;height:19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" fillcolor="#f2f2f2" stroked="f">
                <o:lock v:ext="edit" grouping="t"/>
                <v:textbox inset="8mm,5mm,5mm,5mm">
                  <w:txbxContent>
                    <w:p w14:paraId="3D445BEB" w14:textId="690C8AC0" w:rsidR="00693794" w:rsidRPr="004A1480" w:rsidRDefault="008C174D" w:rsidP="00693794">
                      <w:pPr>
                        <w:spacing w:after="0" w:line="240" w:lineRule="auto"/>
                        <w:rPr>
                          <w:rFonts w:ascii="Calibri" w:hAnsi="Calibri" w:cs="Calibri"/>
                          <w:color w:val="ED0000"/>
                          <w:kern w:val="24"/>
                        </w:rPr>
                      </w:pPr>
                      <w:r w:rsidRPr="004A1480">
                        <w:rPr>
                          <w:rFonts w:ascii="Calibri" w:hAnsi="Calibri" w:cs="Calibri"/>
                          <w:color w:val="ED0000"/>
                          <w:kern w:val="24"/>
                        </w:rPr>
                        <w:t>Politikere</w:t>
                      </w:r>
                    </w:p>
                    <w:p w14:paraId="628D8391" w14:textId="77777777" w:rsidR="001833F8" w:rsidRPr="001833F8" w:rsidRDefault="001833F8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833F8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kape stolthet over lokale og regionale initiativer og prosjekter som bidrar til verdiskaping og vekst i næringslivet. </w:t>
                      </w:r>
                    </w:p>
                    <w:p w14:paraId="69FD4690" w14:textId="77777777" w:rsidR="001833F8" w:rsidRPr="001833F8" w:rsidRDefault="001833F8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833F8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remheve verdien av et regionalt samarbeid.</w:t>
                      </w:r>
                    </w:p>
                    <w:p w14:paraId="75E2ED3D" w14:textId="1924F959" w:rsidR="00693794" w:rsidRPr="001833F8" w:rsidRDefault="00693794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833F8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ppfordre til direkte kontakt</w:t>
                      </w:r>
                      <w:r w:rsidR="001833F8" w:rsidRPr="001833F8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9379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B5F983" wp14:editId="31BD31CE">
                <wp:simplePos x="0" y="0"/>
                <wp:positionH relativeFrom="column">
                  <wp:posOffset>3035300</wp:posOffset>
                </wp:positionH>
                <wp:positionV relativeFrom="paragraph">
                  <wp:posOffset>5397500</wp:posOffset>
                </wp:positionV>
                <wp:extent cx="2882900" cy="2514600"/>
                <wp:effectExtent l="0" t="0" r="0" b="0"/>
                <wp:wrapNone/>
                <wp:docPr id="8" name="Plassholder for tekst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2900" cy="2514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C6E06" w14:textId="332C3449" w:rsidR="00693794" w:rsidRPr="004A1480" w:rsidRDefault="008C174D" w:rsidP="0069379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</w:pPr>
                            <w:r w:rsidRPr="004A1480"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  <w:t>Eiere</w:t>
                            </w:r>
                          </w:p>
                          <w:p w14:paraId="109388EF" w14:textId="77777777" w:rsidR="001833F8" w:rsidRPr="001833F8" w:rsidRDefault="001833F8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33F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ygge tillit til omstillingsprogrammet med kontinuerlig kommunikasjon til riktig tid.</w:t>
                            </w:r>
                          </w:p>
                          <w:p w14:paraId="06F90149" w14:textId="77777777" w:rsidR="001833F8" w:rsidRPr="001833F8" w:rsidRDefault="001833F8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33F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kape stolthet over gjennomførte prosjekter og tiltak.</w:t>
                            </w:r>
                          </w:p>
                          <w:p w14:paraId="1F4FEEA8" w14:textId="7EF92A94" w:rsidR="00693794" w:rsidRPr="001833F8" w:rsidRDefault="001833F8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33F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ise til konkrete resultater av omstillingsarbeidet.</w:t>
                            </w:r>
                          </w:p>
                        </w:txbxContent>
                      </wps:txbx>
                      <wps:bodyPr vert="horz" wrap="square" lIns="288000" tIns="180000" rIns="180000" bIns="180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F983" id="_x0000_s1035" style="position:absolute;margin-left:239pt;margin-top:425pt;width:227pt;height:19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" fillcolor="#f2f2f2" stroked="f">
                <o:lock v:ext="edit" grouping="t"/>
                <v:textbox inset="8mm,5mm,5mm,5mm">
                  <w:txbxContent>
                    <w:p w14:paraId="238C6E06" w14:textId="332C3449" w:rsidR="00693794" w:rsidRPr="004A1480" w:rsidRDefault="008C174D" w:rsidP="00693794">
                      <w:pPr>
                        <w:spacing w:after="0" w:line="240" w:lineRule="auto"/>
                        <w:rPr>
                          <w:rFonts w:ascii="Calibri" w:hAnsi="Calibri" w:cs="Calibri"/>
                          <w:color w:val="ED0000"/>
                          <w:kern w:val="24"/>
                        </w:rPr>
                      </w:pPr>
                      <w:r w:rsidRPr="004A1480">
                        <w:rPr>
                          <w:rFonts w:ascii="Calibri" w:hAnsi="Calibri" w:cs="Calibri"/>
                          <w:color w:val="ED0000"/>
                          <w:kern w:val="24"/>
                        </w:rPr>
                        <w:t>Eiere</w:t>
                      </w:r>
                    </w:p>
                    <w:p w14:paraId="109388EF" w14:textId="77777777" w:rsidR="001833F8" w:rsidRPr="001833F8" w:rsidRDefault="001833F8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833F8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ygge tillit til omstillingsprogrammet med kontinuerlig kommunikasjon til riktig tid.</w:t>
                      </w:r>
                    </w:p>
                    <w:p w14:paraId="06F90149" w14:textId="77777777" w:rsidR="001833F8" w:rsidRPr="001833F8" w:rsidRDefault="001833F8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833F8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kape stolthet over gjennomførte prosjekter og tiltak.</w:t>
                      </w:r>
                    </w:p>
                    <w:p w14:paraId="1F4FEEA8" w14:textId="7EF92A94" w:rsidR="00693794" w:rsidRPr="001833F8" w:rsidRDefault="001833F8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833F8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ise til konkrete resultater av omstillingsarbeidet.</w:t>
                      </w:r>
                    </w:p>
                  </w:txbxContent>
                </v:textbox>
              </v:rect>
            </w:pict>
          </mc:Fallback>
        </mc:AlternateContent>
      </w:r>
      <w:r w:rsidRPr="0069379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D20496" wp14:editId="394593D0">
                <wp:simplePos x="0" y="0"/>
                <wp:positionH relativeFrom="column">
                  <wp:posOffset>0</wp:posOffset>
                </wp:positionH>
                <wp:positionV relativeFrom="paragraph">
                  <wp:posOffset>2755900</wp:posOffset>
                </wp:positionV>
                <wp:extent cx="2882900" cy="2514600"/>
                <wp:effectExtent l="0" t="0" r="0" b="0"/>
                <wp:wrapNone/>
                <wp:docPr id="4" name="Plassholder for tekst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2900" cy="2514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46B67" w14:textId="3A32A738" w:rsidR="00693794" w:rsidRPr="004A1480" w:rsidRDefault="00693794" w:rsidP="0069379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</w:pPr>
                            <w:r w:rsidRPr="004A1480"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  <w:t>Medier</w:t>
                            </w:r>
                          </w:p>
                          <w:p w14:paraId="7CE54E86" w14:textId="77777777" w:rsidR="00A05A70" w:rsidRPr="00A05A70" w:rsidRDefault="00A05A70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05A70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nonsere nye prosjekter og satsinger.</w:t>
                            </w:r>
                          </w:p>
                          <w:p w14:paraId="04025D8C" w14:textId="77777777" w:rsidR="00A05A70" w:rsidRPr="00A05A70" w:rsidRDefault="00A05A70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05A70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remheve omstillingsprosjekter og ildsjeler.</w:t>
                            </w:r>
                          </w:p>
                          <w:p w14:paraId="49C704D1" w14:textId="77777777" w:rsidR="00A05A70" w:rsidRPr="00A05A70" w:rsidRDefault="00A05A70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05A70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sisjonere Namsskogan og Røyrvik som næringsvennlige kommuner i regionen hvor det er attraktivt å drive bedrift, besøke og bo.</w:t>
                            </w:r>
                          </w:p>
                          <w:p w14:paraId="0954FE41" w14:textId="1CE11AAD" w:rsidR="00693794" w:rsidRPr="00A05A70" w:rsidRDefault="00693794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05A70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ppfordre til direkte kontakt</w:t>
                            </w:r>
                            <w:r w:rsidR="0092571E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288000" tIns="180000" rIns="180000" bIns="180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0496" id="_x0000_s1036" style="position:absolute;margin-left:0;margin-top:217pt;width:227pt;height:19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" fillcolor="#f2f2f2" stroked="f">
                <o:lock v:ext="edit" grouping="t"/>
                <v:textbox inset="8mm,5mm,5mm,5mm">
                  <w:txbxContent>
                    <w:p w14:paraId="1E246B67" w14:textId="3A32A738" w:rsidR="00693794" w:rsidRPr="004A1480" w:rsidRDefault="00693794" w:rsidP="00693794">
                      <w:pPr>
                        <w:spacing w:after="0" w:line="240" w:lineRule="auto"/>
                        <w:rPr>
                          <w:rFonts w:ascii="Calibri" w:hAnsi="Calibri" w:cs="Calibri"/>
                          <w:color w:val="ED0000"/>
                          <w:kern w:val="24"/>
                        </w:rPr>
                      </w:pPr>
                      <w:r w:rsidRPr="004A1480">
                        <w:rPr>
                          <w:rFonts w:ascii="Calibri" w:hAnsi="Calibri" w:cs="Calibri"/>
                          <w:color w:val="ED0000"/>
                          <w:kern w:val="24"/>
                        </w:rPr>
                        <w:t>Medier</w:t>
                      </w:r>
                    </w:p>
                    <w:p w14:paraId="7CE54E86" w14:textId="77777777" w:rsidR="00A05A70" w:rsidRPr="00A05A70" w:rsidRDefault="00A05A70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05A70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nnonsere nye prosjekter og satsinger.</w:t>
                      </w:r>
                    </w:p>
                    <w:p w14:paraId="04025D8C" w14:textId="77777777" w:rsidR="00A05A70" w:rsidRPr="00A05A70" w:rsidRDefault="00A05A70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05A70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remheve omstillingsprosjekter og ildsjeler.</w:t>
                      </w:r>
                    </w:p>
                    <w:p w14:paraId="49C704D1" w14:textId="77777777" w:rsidR="00A05A70" w:rsidRPr="00A05A70" w:rsidRDefault="00A05A70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05A70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sisjonere Namsskogan og Røyrvik som næringsvennlige kommuner i regionen hvor det er attraktivt å drive bedrift, besøke og bo.</w:t>
                      </w:r>
                    </w:p>
                    <w:p w14:paraId="0954FE41" w14:textId="1CE11AAD" w:rsidR="00693794" w:rsidRPr="00A05A70" w:rsidRDefault="00693794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05A70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ppfordre til direkte kontakt</w:t>
                      </w:r>
                      <w:r w:rsidR="0092571E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69379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20C37B" wp14:editId="547F78AE">
                <wp:simplePos x="0" y="0"/>
                <wp:positionH relativeFrom="column">
                  <wp:posOffset>3035300</wp:posOffset>
                </wp:positionH>
                <wp:positionV relativeFrom="paragraph">
                  <wp:posOffset>2755900</wp:posOffset>
                </wp:positionV>
                <wp:extent cx="2882900" cy="2514600"/>
                <wp:effectExtent l="0" t="0" r="0" b="0"/>
                <wp:wrapNone/>
                <wp:docPr id="5" name="Plassholder for tekst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2900" cy="2514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0BAF2" w14:textId="238490EF" w:rsidR="00693794" w:rsidRPr="004A1480" w:rsidRDefault="008C174D" w:rsidP="00693794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</w:pPr>
                            <w:r w:rsidRPr="004A1480"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  <w:t>Det ordinære virkemiddelapparatet</w:t>
                            </w:r>
                          </w:p>
                          <w:p w14:paraId="6C57428D" w14:textId="77777777" w:rsidR="008C174D" w:rsidRPr="008C174D" w:rsidRDefault="008C174D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174D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ygge kunnskap om lokalsamfunnet og bedriftsbehov.</w:t>
                            </w:r>
                          </w:p>
                          <w:p w14:paraId="6AA11D39" w14:textId="77777777" w:rsidR="008C174D" w:rsidRPr="008C174D" w:rsidRDefault="008C174D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174D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formere om mulige bedriftsprosjekter og tiltak.</w:t>
                            </w:r>
                          </w:p>
                          <w:p w14:paraId="58AD2F9F" w14:textId="2FEA7F21" w:rsidR="00693794" w:rsidRPr="00A05A70" w:rsidRDefault="008C174D" w:rsidP="005C722F">
                            <w:pPr>
                              <w:pStyle w:val="Merknadsteks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174D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gasjere relevante aktører tidlig i prosjektetableringer for å sikre et godt samarbeid.</w:t>
                            </w:r>
                          </w:p>
                        </w:txbxContent>
                      </wps:txbx>
                      <wps:bodyPr vert="horz" wrap="square" lIns="288000" tIns="180000" rIns="180000" bIns="180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C37B" id="_x0000_s1037" style="position:absolute;margin-left:239pt;margin-top:217pt;width:227pt;height:19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" fillcolor="#f2f2f2" stroked="f">
                <o:lock v:ext="edit" grouping="t"/>
                <v:textbox inset="8mm,5mm,5mm,5mm">
                  <w:txbxContent>
                    <w:p w14:paraId="5F60BAF2" w14:textId="238490EF" w:rsidR="00693794" w:rsidRPr="004A1480" w:rsidRDefault="008C174D" w:rsidP="00693794">
                      <w:pPr>
                        <w:spacing w:after="0" w:line="240" w:lineRule="auto"/>
                        <w:rPr>
                          <w:rFonts w:ascii="Calibri" w:hAnsi="Calibri" w:cs="Calibri"/>
                          <w:color w:val="ED0000"/>
                          <w:kern w:val="24"/>
                        </w:rPr>
                      </w:pPr>
                      <w:r w:rsidRPr="004A1480">
                        <w:rPr>
                          <w:rFonts w:ascii="Calibri" w:hAnsi="Calibri" w:cs="Calibri"/>
                          <w:color w:val="ED0000"/>
                          <w:kern w:val="24"/>
                        </w:rPr>
                        <w:t>Det ordinære virkemiddelapparatet</w:t>
                      </w:r>
                    </w:p>
                    <w:p w14:paraId="6C57428D" w14:textId="77777777" w:rsidR="008C174D" w:rsidRPr="008C174D" w:rsidRDefault="008C174D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C174D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ygge kunnskap om lokalsamfunnet og bedriftsbehov.</w:t>
                      </w:r>
                    </w:p>
                    <w:p w14:paraId="6AA11D39" w14:textId="77777777" w:rsidR="008C174D" w:rsidRPr="008C174D" w:rsidRDefault="008C174D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C174D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formere om mulige bedriftsprosjekter og tiltak.</w:t>
                      </w:r>
                    </w:p>
                    <w:p w14:paraId="58AD2F9F" w14:textId="2FEA7F21" w:rsidR="00693794" w:rsidRPr="00A05A70" w:rsidRDefault="008C174D" w:rsidP="005C722F">
                      <w:pPr>
                        <w:pStyle w:val="Merknadsteks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C174D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ngasjere relevante aktører tidlig i prosjektetableringer for å sikre et godt samarbeid.</w:t>
                      </w:r>
                    </w:p>
                  </w:txbxContent>
                </v:textbox>
              </v:rect>
            </w:pict>
          </mc:Fallback>
        </mc:AlternateContent>
      </w:r>
      <w:r w:rsidR="008F4791" w:rsidRPr="004A4E2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422DDB" wp14:editId="62CF0240">
                <wp:simplePos x="0" y="0"/>
                <wp:positionH relativeFrom="column">
                  <wp:posOffset>3037205</wp:posOffset>
                </wp:positionH>
                <wp:positionV relativeFrom="paragraph">
                  <wp:posOffset>117475</wp:posOffset>
                </wp:positionV>
                <wp:extent cx="2882900" cy="2514600"/>
                <wp:effectExtent l="0" t="0" r="0" b="0"/>
                <wp:wrapNone/>
                <wp:docPr id="36" name="Plassholder for tekst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2900" cy="2514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0AA5D" w14:textId="160989D8" w:rsidR="00CA53FE" w:rsidRPr="004A1480" w:rsidRDefault="00DA1807" w:rsidP="00CA53FE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</w:pPr>
                            <w:r w:rsidRPr="004A1480"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  <w:t>Befolkningen</w:t>
                            </w:r>
                          </w:p>
                          <w:p w14:paraId="2FEBBB45" w14:textId="197419EE" w:rsidR="00DA1807" w:rsidRPr="00DA1807" w:rsidRDefault="00DA1807" w:rsidP="005C722F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DA180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Bygge kjennskap til </w:t>
                            </w:r>
                            <w:r w:rsidR="00AA6417" w:rsidRPr="00AA641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omstillingsarbeidet</w:t>
                            </w:r>
                            <w:r w:rsidRPr="00DA180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 med målrettet kommunikasjon.</w:t>
                            </w:r>
                          </w:p>
                          <w:p w14:paraId="12FB5D93" w14:textId="7961BB32" w:rsidR="00CA53FE" w:rsidRPr="00AA6417" w:rsidRDefault="00DA1807" w:rsidP="005C722F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DA180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Profilere </w:t>
                            </w:r>
                            <w:r w:rsidR="00AA6417" w:rsidRPr="00AA641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omstillingsområdet</w:t>
                            </w:r>
                            <w:r w:rsidRPr="00DA180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 som en attraktiv, fremoverlent og bærekraftig </w:t>
                            </w:r>
                            <w:r w:rsidR="00AA6417" w:rsidRPr="00AA641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region</w:t>
                            </w:r>
                            <w:r w:rsidRPr="00DA180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288000" tIns="180000" rIns="180000" bIns="180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2DDB" id="_x0000_s1038" style="position:absolute;margin-left:239.15pt;margin-top:9.25pt;width:227pt;height:19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" fillcolor="#f2f2f2" stroked="f">
                <o:lock v:ext="edit" grouping="t"/>
                <v:textbox inset="8mm,5mm,5mm,5mm">
                  <w:txbxContent>
                    <w:p w14:paraId="08E0AA5D" w14:textId="160989D8" w:rsidR="00CA53FE" w:rsidRPr="004A1480" w:rsidRDefault="00DA1807" w:rsidP="00CA53FE">
                      <w:pPr>
                        <w:spacing w:after="0" w:line="240" w:lineRule="auto"/>
                        <w:rPr>
                          <w:rFonts w:ascii="Calibri" w:hAnsi="Calibri" w:cs="Calibri"/>
                          <w:color w:val="ED0000"/>
                          <w:kern w:val="24"/>
                        </w:rPr>
                      </w:pPr>
                      <w:r w:rsidRPr="004A1480">
                        <w:rPr>
                          <w:rFonts w:ascii="Calibri" w:hAnsi="Calibri" w:cs="Calibri"/>
                          <w:color w:val="ED0000"/>
                          <w:kern w:val="24"/>
                        </w:rPr>
                        <w:t>Befolkningen</w:t>
                      </w:r>
                    </w:p>
                    <w:p w14:paraId="2FEBBB45" w14:textId="197419EE" w:rsidR="00DA1807" w:rsidRPr="00DA1807" w:rsidRDefault="00DA1807" w:rsidP="005C722F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DA1807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Bygge kjennskap til </w:t>
                      </w:r>
                      <w:r w:rsidR="00AA6417" w:rsidRPr="00AA6417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omstillingsarbeidet</w:t>
                      </w:r>
                      <w:r w:rsidRPr="00DA1807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 med målrettet kommunikasjon.</w:t>
                      </w:r>
                    </w:p>
                    <w:p w14:paraId="12FB5D93" w14:textId="7961BB32" w:rsidR="00CA53FE" w:rsidRPr="00AA6417" w:rsidRDefault="00DA1807" w:rsidP="005C722F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before="120" w:after="120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DA1807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Profilere </w:t>
                      </w:r>
                      <w:r w:rsidR="00AA6417" w:rsidRPr="00AA6417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omstillingsområdet</w:t>
                      </w:r>
                      <w:r w:rsidRPr="00DA1807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 som en attraktiv, fremoverlent og bærekraftig </w:t>
                      </w:r>
                      <w:r w:rsidR="00AA6417" w:rsidRPr="00AA6417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region</w:t>
                      </w:r>
                      <w:r w:rsidRPr="00DA1807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F4791" w:rsidRPr="004A4E2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124ABE" wp14:editId="3A96434B">
                <wp:simplePos x="0" y="0"/>
                <wp:positionH relativeFrom="column">
                  <wp:posOffset>1905</wp:posOffset>
                </wp:positionH>
                <wp:positionV relativeFrom="paragraph">
                  <wp:posOffset>117475</wp:posOffset>
                </wp:positionV>
                <wp:extent cx="2882900" cy="2514600"/>
                <wp:effectExtent l="0" t="0" r="0" b="0"/>
                <wp:wrapNone/>
                <wp:docPr id="33" name="Plassholder for tekst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2900" cy="2514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45F3F" w14:textId="77777777" w:rsidR="004A4E22" w:rsidRPr="004A1480" w:rsidRDefault="004A4E22" w:rsidP="004A4E2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</w:pPr>
                            <w:r w:rsidRPr="004A1480">
                              <w:rPr>
                                <w:rFonts w:ascii="Calibri" w:hAnsi="Calibri" w:cs="Calibri"/>
                                <w:color w:val="ED0000"/>
                                <w:kern w:val="24"/>
                              </w:rPr>
                              <w:t>Næringsliv</w:t>
                            </w:r>
                          </w:p>
                          <w:p w14:paraId="40F6B42D" w14:textId="77777777" w:rsidR="004A4E22" w:rsidRPr="008F4791" w:rsidRDefault="004A4E22" w:rsidP="005C722F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8F479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Bygge kunnskap og kjennskap til omstillingsprogrammet.</w:t>
                            </w:r>
                          </w:p>
                          <w:p w14:paraId="536AF657" w14:textId="77777777" w:rsidR="004A4E22" w:rsidRPr="008F4791" w:rsidRDefault="004A4E22" w:rsidP="005C722F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8F479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Fortelle om tilbudene fra omstillingsprogrammet og det ordinære virkemiddelapparatet.</w:t>
                            </w:r>
                          </w:p>
                          <w:p w14:paraId="49795932" w14:textId="77777777" w:rsidR="004A4E22" w:rsidRPr="008F4791" w:rsidRDefault="004A4E22" w:rsidP="005C722F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8F479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Mobilisere til økt nyskaping og nettverkssamarbeid.</w:t>
                            </w:r>
                          </w:p>
                          <w:p w14:paraId="4F5FBB17" w14:textId="77777777" w:rsidR="004A4E22" w:rsidRPr="008F4791" w:rsidRDefault="004A4E22" w:rsidP="005C722F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8F479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Ta posisjon som en fremtidsrettet aktør med kunnskap om prosjektutvikling og lokalsamfunnet.</w:t>
                            </w:r>
                          </w:p>
                          <w:p w14:paraId="269938B9" w14:textId="4756348F" w:rsidR="004A4E22" w:rsidRPr="008F4791" w:rsidRDefault="004A4E22" w:rsidP="005C722F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spacing w:before="120" w:after="12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</w:pPr>
                            <w:r w:rsidRPr="008F479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 xml:space="preserve">Oppfordre til direkte </w:t>
                            </w:r>
                            <w:r w:rsidR="00D10839" w:rsidRPr="008F479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kontakt</w:t>
                            </w:r>
                            <w:r w:rsidRPr="008F4791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Oppfordre til direkte kontakt</w:t>
                            </w:r>
                            <w:r w:rsidR="0092571E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288000" tIns="180000" rIns="180000" bIns="180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4ABE" id="_x0000_s1039" style="position:absolute;margin-left:.15pt;margin-top:9.25pt;width:227pt;height:19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" fillcolor="#f2f2f2" stroked="f">
                <o:lock v:ext="edit" grouping="t"/>
                <v:textbox inset="8mm,5mm,5mm,5mm">
                  <w:txbxContent>
                    <w:p w14:paraId="33F45F3F" w14:textId="77777777" w:rsidR="004A4E22" w:rsidRPr="004A1480" w:rsidRDefault="004A4E22" w:rsidP="004A4E22">
                      <w:pPr>
                        <w:spacing w:after="0" w:line="240" w:lineRule="auto"/>
                        <w:rPr>
                          <w:rFonts w:ascii="Calibri" w:hAnsi="Calibri" w:cs="Calibri"/>
                          <w:color w:val="ED0000"/>
                          <w:kern w:val="24"/>
                        </w:rPr>
                      </w:pPr>
                      <w:r w:rsidRPr="004A1480">
                        <w:rPr>
                          <w:rFonts w:ascii="Calibri" w:hAnsi="Calibri" w:cs="Calibri"/>
                          <w:color w:val="ED0000"/>
                          <w:kern w:val="24"/>
                        </w:rPr>
                        <w:t>Næringsliv</w:t>
                      </w:r>
                    </w:p>
                    <w:p w14:paraId="40F6B42D" w14:textId="77777777" w:rsidR="004A4E22" w:rsidRPr="008F4791" w:rsidRDefault="004A4E22" w:rsidP="005C722F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8F479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Bygge kunnskap og kjennskap til omstillingsprogrammet.</w:t>
                      </w:r>
                    </w:p>
                    <w:p w14:paraId="536AF657" w14:textId="77777777" w:rsidR="004A4E22" w:rsidRPr="008F4791" w:rsidRDefault="004A4E22" w:rsidP="005C722F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8F479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Fortelle om tilbudene fra omstillingsprogrammet og det ordinære virkemiddelapparatet.</w:t>
                      </w:r>
                    </w:p>
                    <w:p w14:paraId="49795932" w14:textId="77777777" w:rsidR="004A4E22" w:rsidRPr="008F4791" w:rsidRDefault="004A4E22" w:rsidP="005C722F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8F479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Mobilisere til økt nyskaping og nettverkssamarbeid.</w:t>
                      </w:r>
                    </w:p>
                    <w:p w14:paraId="4F5FBB17" w14:textId="77777777" w:rsidR="004A4E22" w:rsidRPr="008F4791" w:rsidRDefault="004A4E22" w:rsidP="005C722F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8F479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Ta posisjon som en fremtidsrettet aktør med kunnskap om prosjektutvikling og lokalsamfunnet.</w:t>
                      </w:r>
                    </w:p>
                    <w:p w14:paraId="269938B9" w14:textId="4756348F" w:rsidR="004A4E22" w:rsidRPr="008F4791" w:rsidRDefault="004A4E22" w:rsidP="005C722F">
                      <w:pPr>
                        <w:pStyle w:val="Listeavsnitt"/>
                        <w:numPr>
                          <w:ilvl w:val="0"/>
                          <w:numId w:val="8"/>
                        </w:numPr>
                        <w:spacing w:before="120" w:after="120" w:line="240" w:lineRule="auto"/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</w:pPr>
                      <w:r w:rsidRPr="008F479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 xml:space="preserve">Oppfordre til direkte </w:t>
                      </w:r>
                      <w:r w:rsidR="00D10839" w:rsidRPr="008F479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kontakt</w:t>
                      </w:r>
                      <w:r w:rsidRPr="008F4791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Oppfordre til direkte kontakt</w:t>
                      </w:r>
                      <w:r w:rsidR="0092571E">
                        <w:rPr>
                          <w:rFonts w:ascii="Calibri" w:hAnsi="Calibri" w:cs="Calibri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36C52">
        <w:br/>
      </w:r>
      <w:r w:rsidR="00D57B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086EE" wp14:editId="1646C1F8">
                <wp:simplePos x="0" y="0"/>
                <wp:positionH relativeFrom="column">
                  <wp:posOffset>1905</wp:posOffset>
                </wp:positionH>
                <wp:positionV relativeFrom="paragraph">
                  <wp:posOffset>117475</wp:posOffset>
                </wp:positionV>
                <wp:extent cx="2882900" cy="2019300"/>
                <wp:effectExtent l="0" t="0" r="0" b="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019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860B8E7" id="Rektangel 22" o:spid="_x0000_s1026" style="position:absolute;margin-left:.15pt;margin-top:9.25pt;width:227pt;height:15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" fillcolor="#f2f2f2" stroked="f" strokeweight="2pt"/>
            </w:pict>
          </mc:Fallback>
        </mc:AlternateContent>
      </w:r>
      <w:r w:rsidR="00DB5FB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7F5C60" wp14:editId="6314B799">
                <wp:simplePos x="0" y="0"/>
                <wp:positionH relativeFrom="column">
                  <wp:posOffset>3037205</wp:posOffset>
                </wp:positionH>
                <wp:positionV relativeFrom="paragraph">
                  <wp:posOffset>145415</wp:posOffset>
                </wp:positionV>
                <wp:extent cx="2882900" cy="2019300"/>
                <wp:effectExtent l="0" t="0" r="0" b="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019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8AA46F8" id="Rektangel 29" o:spid="_x0000_s1026" style="position:absolute;margin-left:239.15pt;margin-top:11.45pt;width:227pt;height:15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" fillcolor="#f2f2f2" stroked="f" strokeweight="2pt"/>
            </w:pict>
          </mc:Fallback>
        </mc:AlternateContent>
      </w:r>
      <w:r w:rsidR="00DB5FB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14532" wp14:editId="4F2FD756">
                <wp:simplePos x="0" y="0"/>
                <wp:positionH relativeFrom="column">
                  <wp:posOffset>3037205</wp:posOffset>
                </wp:positionH>
                <wp:positionV relativeFrom="paragraph">
                  <wp:posOffset>128905</wp:posOffset>
                </wp:positionV>
                <wp:extent cx="2882900" cy="2019300"/>
                <wp:effectExtent l="0" t="0" r="0" b="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019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BB0B6F5" id="Rektangel 32" o:spid="_x0000_s1026" style="position:absolute;margin-left:239.15pt;margin-top:10.15pt;width:227pt;height:15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" fillcolor="#f2f2f2" stroked="f" strokeweight="2pt"/>
            </w:pict>
          </mc:Fallback>
        </mc:AlternateContent>
      </w:r>
    </w:p>
    <w:p w14:paraId="43D3F4FA" w14:textId="65700CF3" w:rsidR="00AC1C92" w:rsidRDefault="00AC1C92" w:rsidP="00AC1C92">
      <w:pPr>
        <w:spacing w:after="0"/>
        <w:rPr>
          <w:sz w:val="24"/>
          <w:szCs w:val="24"/>
        </w:rPr>
      </w:pPr>
    </w:p>
    <w:p w14:paraId="012290AF" w14:textId="77777777" w:rsidR="005C722F" w:rsidRPr="00B01CFE" w:rsidRDefault="005C722F" w:rsidP="005C722F">
      <w:pPr>
        <w:spacing w:after="120"/>
        <w:outlineLvl w:val="1"/>
        <w:rPr>
          <w:rFonts w:eastAsia="Times New Roman" w:cs="Times New Roman"/>
          <w:b/>
          <w:sz w:val="28"/>
          <w:szCs w:val="28"/>
        </w:rPr>
      </w:pPr>
      <w:r w:rsidRPr="00B01CFE">
        <w:rPr>
          <w:rFonts w:eastAsia="Times New Roman" w:cs="Times New Roman"/>
          <w:b/>
          <w:sz w:val="28"/>
          <w:szCs w:val="28"/>
        </w:rPr>
        <w:lastRenderedPageBreak/>
        <w:t>6. Kanalvalg og virkemidler</w:t>
      </w:r>
    </w:p>
    <w:p w14:paraId="26153F73" w14:textId="36A6D8B3" w:rsidR="005C722F" w:rsidRPr="00B01CFE" w:rsidRDefault="0092571E" w:rsidP="005C722F">
      <w:pPr>
        <w:spacing w:after="120"/>
        <w:outlineLvl w:val="2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i/>
          <w:sz w:val="26"/>
          <w:szCs w:val="26"/>
        </w:rPr>
        <w:t>6</w:t>
      </w:r>
      <w:r w:rsidR="005C722F" w:rsidRPr="00B01CFE">
        <w:rPr>
          <w:rFonts w:eastAsia="Times New Roman" w:cs="Times New Roman"/>
          <w:i/>
          <w:sz w:val="26"/>
          <w:szCs w:val="26"/>
        </w:rPr>
        <w:t>.1 Kanaler</w:t>
      </w:r>
    </w:p>
    <w:p w14:paraId="182FE943" w14:textId="77777777" w:rsidR="005C722F" w:rsidRPr="00B01CFE" w:rsidRDefault="005C722F" w:rsidP="005C722F">
      <w:pPr>
        <w:rPr>
          <w:rFonts w:eastAsia="Times New Roman" w:cs="Times New Roman"/>
        </w:rPr>
      </w:pPr>
      <w:r w:rsidRPr="00B01CFE">
        <w:rPr>
          <w:rFonts w:eastAsia="Times New Roman" w:cs="Times New Roman"/>
        </w:rPr>
        <w:t>Omstillingsprogrammet skal være synlig i egne og fortjente kanaler. I tillegg kan det være aktuelt å vurdere annonsering når viktige budskap eller initiativ skal formidles.</w:t>
      </w:r>
    </w:p>
    <w:p w14:paraId="01145D16" w14:textId="77777777" w:rsidR="005C722F" w:rsidRPr="00B01CFE" w:rsidRDefault="005C722F" w:rsidP="005C722F">
      <w:pPr>
        <w:keepNext/>
        <w:spacing w:after="120"/>
        <w:rPr>
          <w:rFonts w:eastAsia="Times New Roman" w:cs="Times New Roman"/>
        </w:rPr>
      </w:pPr>
      <w:r w:rsidRPr="00B01CFE">
        <w:rPr>
          <w:rFonts w:eastAsia="Times New Roman" w:cs="Times New Roman"/>
        </w:rPr>
        <w:t>Egne kanaler:</w:t>
      </w:r>
    </w:p>
    <w:p w14:paraId="0543D77F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Nettside: [url]</w:t>
      </w:r>
    </w:p>
    <w:p w14:paraId="16AECB57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Facebook: [navn]</w:t>
      </w:r>
    </w:p>
    <w:p w14:paraId="4ABB85AB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Dialogmøter med næringslivet</w:t>
      </w:r>
    </w:p>
    <w:p w14:paraId="1703C4C3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Fysiske og digitale bedriftsbesøk</w:t>
      </w:r>
    </w:p>
    <w:p w14:paraId="06A033BA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Relevante arrangementer og fora</w:t>
      </w:r>
    </w:p>
    <w:p w14:paraId="4AED139A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 xml:space="preserve">Ambassadører og </w:t>
      </w:r>
      <w:proofErr w:type="spellStart"/>
      <w:r w:rsidRPr="00B01CFE">
        <w:rPr>
          <w:rFonts w:eastAsia="Times New Roman" w:cs="Times New Roman"/>
        </w:rPr>
        <w:t>tankeledere</w:t>
      </w:r>
      <w:proofErr w:type="spellEnd"/>
    </w:p>
    <w:p w14:paraId="0415DB28" w14:textId="77777777" w:rsidR="005C722F" w:rsidRPr="00B01CFE" w:rsidRDefault="005C722F" w:rsidP="00EB5B1F">
      <w:pPr>
        <w:keepNext/>
        <w:spacing w:before="120" w:after="120"/>
        <w:rPr>
          <w:rFonts w:eastAsia="Times New Roman" w:cs="Times New Roman"/>
        </w:rPr>
      </w:pPr>
      <w:r w:rsidRPr="00B01CFE">
        <w:rPr>
          <w:rFonts w:eastAsia="Times New Roman" w:cs="Times New Roman"/>
        </w:rPr>
        <w:t>Fortjente kanaler:</w:t>
      </w:r>
    </w:p>
    <w:p w14:paraId="558549B3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Lokale og regionale medier</w:t>
      </w:r>
    </w:p>
    <w:p w14:paraId="75692C65" w14:textId="38E1025D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  <w:lang w:val="en-US"/>
        </w:rPr>
      </w:pPr>
      <w:proofErr w:type="spellStart"/>
      <w:r w:rsidRPr="00B01CFE">
        <w:rPr>
          <w:rFonts w:eastAsia="Times New Roman" w:cs="Times New Roman"/>
          <w:lang w:val="en-US"/>
        </w:rPr>
        <w:t>Omtaler</w:t>
      </w:r>
      <w:proofErr w:type="spellEnd"/>
      <w:r w:rsidRPr="00B01CFE">
        <w:rPr>
          <w:rFonts w:eastAsia="Times New Roman" w:cs="Times New Roman"/>
          <w:lang w:val="en-US"/>
        </w:rPr>
        <w:t xml:space="preserve"> </w:t>
      </w:r>
      <w:proofErr w:type="spellStart"/>
      <w:r w:rsidRPr="00B01CFE">
        <w:rPr>
          <w:rFonts w:eastAsia="Times New Roman" w:cs="Times New Roman"/>
          <w:lang w:val="en-US"/>
        </w:rPr>
        <w:t>og</w:t>
      </w:r>
      <w:proofErr w:type="spellEnd"/>
      <w:r w:rsidRPr="00B01CFE">
        <w:rPr>
          <w:rFonts w:eastAsia="Times New Roman" w:cs="Times New Roman"/>
          <w:lang w:val="en-US"/>
        </w:rPr>
        <w:t xml:space="preserve"> </w:t>
      </w:r>
      <w:r w:rsidR="0092571E">
        <w:rPr>
          <w:rFonts w:eastAsia="Times New Roman" w:cs="Times New Roman"/>
          <w:lang w:val="en-US"/>
        </w:rPr>
        <w:t>«</w:t>
      </w:r>
      <w:r w:rsidRPr="00B01CFE">
        <w:rPr>
          <w:rFonts w:eastAsia="Times New Roman" w:cs="Times New Roman"/>
          <w:lang w:val="en-US"/>
        </w:rPr>
        <w:t>word of mouth</w:t>
      </w:r>
      <w:r w:rsidR="0092571E">
        <w:rPr>
          <w:rFonts w:eastAsia="Times New Roman" w:cs="Times New Roman"/>
          <w:lang w:val="en-US"/>
        </w:rPr>
        <w:t>»</w:t>
      </w:r>
    </w:p>
    <w:p w14:paraId="5ED90CC2" w14:textId="77777777" w:rsidR="005C722F" w:rsidRPr="00B01CFE" w:rsidRDefault="005C722F" w:rsidP="00EB5B1F">
      <w:pPr>
        <w:keepNext/>
        <w:spacing w:before="120" w:after="120"/>
        <w:rPr>
          <w:rFonts w:eastAsia="Times New Roman" w:cs="Times New Roman"/>
        </w:rPr>
      </w:pPr>
      <w:r w:rsidRPr="00B01CFE">
        <w:rPr>
          <w:rFonts w:eastAsia="Times New Roman" w:cs="Times New Roman"/>
        </w:rPr>
        <w:t>Kjøpte kanaler:</w:t>
      </w:r>
    </w:p>
    <w:p w14:paraId="47CB683C" w14:textId="536292CE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Annonsering i sosiale medier</w:t>
      </w:r>
      <w:r w:rsidRPr="00B01CFE">
        <w:rPr>
          <w:rFonts w:eastAsia="Times New Roman" w:cs="Times New Roman"/>
          <w:b/>
          <w:sz w:val="28"/>
          <w:szCs w:val="28"/>
        </w:rPr>
        <w:tab/>
      </w:r>
      <w:r w:rsidR="00645664">
        <w:rPr>
          <w:rFonts w:eastAsia="Times New Roman" w:cs="Times New Roman"/>
          <w:b/>
          <w:sz w:val="28"/>
          <w:szCs w:val="28"/>
        </w:rPr>
        <w:br/>
      </w:r>
    </w:p>
    <w:p w14:paraId="616AA601" w14:textId="1A0770CA" w:rsidR="005C722F" w:rsidRPr="00B01CFE" w:rsidRDefault="0092571E" w:rsidP="005C722F">
      <w:pPr>
        <w:spacing w:after="120"/>
        <w:outlineLvl w:val="2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i/>
          <w:sz w:val="26"/>
          <w:szCs w:val="26"/>
        </w:rPr>
        <w:t>6</w:t>
      </w:r>
      <w:r w:rsidR="005C722F" w:rsidRPr="00B01CFE">
        <w:rPr>
          <w:rFonts w:eastAsia="Times New Roman" w:cs="Times New Roman"/>
          <w:i/>
          <w:sz w:val="26"/>
          <w:szCs w:val="26"/>
        </w:rPr>
        <w:t>.2 Virkemidler</w:t>
      </w:r>
    </w:p>
    <w:p w14:paraId="536F56E5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 xml:space="preserve">Artikler som bygger på bakgrunn for omstillingsarbeidet og kjernehistorien </w:t>
      </w:r>
    </w:p>
    <w:p w14:paraId="7165638F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Artikler som bygger på innsatsområdene</w:t>
      </w:r>
    </w:p>
    <w:p w14:paraId="59A95305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 xml:space="preserve">Informasjon om tilbud fra omstillingsprogrammet og det ordinære virkemiddelapparatet </w:t>
      </w:r>
    </w:p>
    <w:p w14:paraId="4FE2BA36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Eksempler på omstillingsprosjekter og bedriftshistorier</w:t>
      </w:r>
    </w:p>
    <w:p w14:paraId="480E89D3" w14:textId="2CA50FF9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Nyhetsbrev med informasjon om høydepunkter og kommende hendelser</w:t>
      </w:r>
      <w:r w:rsidR="00645664">
        <w:rPr>
          <w:rFonts w:eastAsia="Times New Roman" w:cs="Times New Roman"/>
        </w:rPr>
        <w:br/>
      </w:r>
    </w:p>
    <w:p w14:paraId="70CA462E" w14:textId="5A31B9CC" w:rsidR="005C722F" w:rsidRPr="00B01CFE" w:rsidRDefault="0092571E" w:rsidP="005C722F">
      <w:pPr>
        <w:spacing w:after="120"/>
        <w:outlineLvl w:val="2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i/>
          <w:sz w:val="26"/>
          <w:szCs w:val="26"/>
        </w:rPr>
        <w:t>6</w:t>
      </w:r>
      <w:r w:rsidR="005C722F" w:rsidRPr="00B01CFE">
        <w:rPr>
          <w:rFonts w:eastAsia="Times New Roman" w:cs="Times New Roman"/>
          <w:i/>
          <w:sz w:val="26"/>
          <w:szCs w:val="26"/>
        </w:rPr>
        <w:t>.3 Kommunikasjonsflyt</w:t>
      </w:r>
    </w:p>
    <w:p w14:paraId="1AF34D72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Minst én månedlig artikkel som publiseres på nettsiden og deles i sosiale medier. Aktuelle saker sendes til relevante medier for pressedekning som f.eks. bedriftshistorier, utviklingsprosjekter og lokale satsinger.</w:t>
      </w:r>
    </w:p>
    <w:p w14:paraId="02EED646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Delta på minst to arrangementer årlig.</w:t>
      </w:r>
    </w:p>
    <w:p w14:paraId="1F9EF653" w14:textId="77777777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>Dele planer, resultater og fremgang fortløpende på nettsiden som f.eks. årsrapporter, årlig Handlingsplan og bedrifter som har fått støtte.</w:t>
      </w:r>
    </w:p>
    <w:p w14:paraId="305C9F27" w14:textId="3D899EB9" w:rsidR="005C722F" w:rsidRPr="00B01CFE" w:rsidRDefault="005C722F" w:rsidP="005C722F">
      <w:pPr>
        <w:numPr>
          <w:ilvl w:val="0"/>
          <w:numId w:val="4"/>
        </w:numPr>
        <w:contextualSpacing/>
        <w:rPr>
          <w:rFonts w:eastAsia="Times New Roman" w:cs="Times New Roman"/>
        </w:rPr>
      </w:pPr>
      <w:r w:rsidRPr="00B01CFE">
        <w:rPr>
          <w:rFonts w:eastAsia="Times New Roman" w:cs="Times New Roman"/>
        </w:rPr>
        <w:t xml:space="preserve">Oppdatere resultater </w:t>
      </w:r>
      <w:r w:rsidR="0092571E">
        <w:rPr>
          <w:rFonts w:eastAsia="Times New Roman" w:cs="Times New Roman"/>
        </w:rPr>
        <w:t>for</w:t>
      </w:r>
      <w:r w:rsidRPr="00B01CFE">
        <w:rPr>
          <w:rFonts w:eastAsia="Times New Roman" w:cs="Times New Roman"/>
        </w:rPr>
        <w:t xml:space="preserve"> arbeidsplassmål, nyetableringer og prosjekter etter hvert styremøte på nettsiden.</w:t>
      </w:r>
      <w:r w:rsidR="00645664">
        <w:rPr>
          <w:rFonts w:eastAsia="Times New Roman" w:cs="Times New Roman"/>
        </w:rPr>
        <w:br/>
      </w:r>
    </w:p>
    <w:p w14:paraId="6C527335" w14:textId="7AC00D34" w:rsidR="005C722F" w:rsidRPr="00B01CFE" w:rsidRDefault="0092571E" w:rsidP="005C722F">
      <w:pPr>
        <w:rPr>
          <w:rFonts w:eastAsia="Times New Roman" w:cs="Times New Roman"/>
        </w:rPr>
      </w:pPr>
      <w:r>
        <w:rPr>
          <w:rFonts w:eastAsia="Times New Roman" w:cs="Times New Roman"/>
          <w:i/>
          <w:sz w:val="26"/>
          <w:szCs w:val="26"/>
        </w:rPr>
        <w:t>6</w:t>
      </w:r>
      <w:r w:rsidR="005C722F" w:rsidRPr="00B01CFE">
        <w:rPr>
          <w:rFonts w:eastAsia="Times New Roman" w:cs="Times New Roman"/>
          <w:i/>
          <w:sz w:val="26"/>
          <w:szCs w:val="26"/>
        </w:rPr>
        <w:t>.4 Kanalvalg og virkemidler fordelt på målgrupper</w:t>
      </w:r>
    </w:p>
    <w:p w14:paraId="321AA281" w14:textId="77777777" w:rsidR="005C722F" w:rsidRPr="00B01CFE" w:rsidRDefault="005C722F" w:rsidP="005C722F">
      <w:pPr>
        <w:rPr>
          <w:rFonts w:eastAsia="Times New Roman" w:cs="Times New Roman"/>
        </w:rPr>
      </w:pPr>
      <w:r w:rsidRPr="00B01CFE">
        <w:rPr>
          <w:rFonts w:eastAsia="Times New Roman" w:cs="Times New Roman"/>
        </w:rPr>
        <w:t>[Beskriv viktige kanaler og virkemidler per målgruppe definert over.]</w:t>
      </w:r>
    </w:p>
    <w:p w14:paraId="1680B800" w14:textId="77777777" w:rsidR="0092571E" w:rsidRDefault="0092571E" w:rsidP="005C722F">
      <w:pPr>
        <w:spacing w:after="120"/>
        <w:outlineLvl w:val="1"/>
        <w:rPr>
          <w:rFonts w:eastAsia="Times New Roman" w:cs="Times New Roman"/>
          <w:b/>
          <w:sz w:val="28"/>
          <w:szCs w:val="28"/>
        </w:rPr>
      </w:pPr>
    </w:p>
    <w:p w14:paraId="18B74F84" w14:textId="69B66D01" w:rsidR="005C722F" w:rsidRPr="00B01CFE" w:rsidRDefault="005C722F" w:rsidP="005C722F">
      <w:pPr>
        <w:spacing w:after="120"/>
        <w:outlineLvl w:val="1"/>
        <w:rPr>
          <w:rFonts w:eastAsia="Times New Roman" w:cs="Times New Roman"/>
          <w:b/>
          <w:sz w:val="28"/>
          <w:szCs w:val="28"/>
        </w:rPr>
      </w:pPr>
      <w:r w:rsidRPr="00B01CFE">
        <w:rPr>
          <w:rFonts w:eastAsia="Times New Roman" w:cs="Times New Roman"/>
          <w:b/>
          <w:sz w:val="28"/>
          <w:szCs w:val="28"/>
        </w:rPr>
        <w:lastRenderedPageBreak/>
        <w:t>7. Kommunikasjonsplan</w:t>
      </w:r>
    </w:p>
    <w:p w14:paraId="4B724641" w14:textId="4689F11D" w:rsidR="005C722F" w:rsidRPr="00B01CFE" w:rsidRDefault="005C722F" w:rsidP="005C722F">
      <w:pPr>
        <w:spacing w:before="100" w:beforeAutospacing="1" w:after="100" w:afterAutospacing="1"/>
        <w:rPr>
          <w:rFonts w:ascii="Calibri" w:eastAsia="Times New Roman" w:hAnsi="Calibri" w:cs="Calibri"/>
          <w:lang w:eastAsia="nb-NO"/>
        </w:rPr>
      </w:pPr>
      <w:r w:rsidRPr="00B01CFE">
        <w:rPr>
          <w:rFonts w:ascii="Calibri" w:eastAsia="Times New Roman" w:hAnsi="Calibri" w:cs="Calibri"/>
          <w:lang w:eastAsia="nb-NO"/>
        </w:rPr>
        <w:t>For hvert omstillingsår utarbeides det en kommunikasjonsplan i tråd med</w:t>
      </w:r>
      <w:r w:rsidR="00EB5B1F">
        <w:rPr>
          <w:rFonts w:ascii="Calibri" w:eastAsia="Times New Roman" w:hAnsi="Calibri" w:cs="Calibri"/>
          <w:lang w:eastAsia="nb-NO"/>
        </w:rPr>
        <w:t xml:space="preserve"> </w:t>
      </w:r>
      <w:r w:rsidRPr="00B01CFE">
        <w:rPr>
          <w:rFonts w:ascii="Calibri" w:eastAsia="Times New Roman" w:hAnsi="Calibri" w:cs="Calibri"/>
          <w:lang w:eastAsia="nb-NO"/>
        </w:rPr>
        <w:t>kommunikasjons</w:t>
      </w:r>
      <w:r w:rsidR="00EB5B1F">
        <w:rPr>
          <w:rFonts w:ascii="Calibri" w:eastAsia="Times New Roman" w:hAnsi="Calibri" w:cs="Calibri"/>
          <w:lang w:eastAsia="nb-NO"/>
        </w:rPr>
        <w:softHyphen/>
      </w:r>
      <w:r w:rsidRPr="00B01CFE">
        <w:rPr>
          <w:rFonts w:ascii="Calibri" w:eastAsia="Times New Roman" w:hAnsi="Calibri" w:cs="Calibri"/>
          <w:lang w:eastAsia="nb-NO"/>
        </w:rPr>
        <w:t>strategien. Denne inneholder konkrete kommunikasjonstiltak og aktiviteter for omstillingsarbeidet. Målet er å sikre et helhetlig, aktivt og effektivt kommunikasjonsarbeid for å spre viktig informasjon om omstillingsprogrammet og lokale initiativ samt bidra til engasjement hos sentrale målgrupper.</w:t>
      </w:r>
    </w:p>
    <w:p w14:paraId="79FE1A81" w14:textId="2BE51021" w:rsidR="005C722F" w:rsidRPr="00B01CFE" w:rsidRDefault="005C722F" w:rsidP="005C722F">
      <w:pPr>
        <w:rPr>
          <w:rFonts w:eastAsia="Times New Roman" w:cs="Times New Roman"/>
        </w:rPr>
      </w:pPr>
      <w:proofErr w:type="spellStart"/>
      <w:r w:rsidRPr="00B01CFE">
        <w:rPr>
          <w:rFonts w:eastAsia="Times New Roman" w:cs="Times New Roman"/>
        </w:rPr>
        <w:t>Årshjulet</w:t>
      </w:r>
      <w:proofErr w:type="spellEnd"/>
      <w:r w:rsidRPr="00B01CFE">
        <w:rPr>
          <w:rFonts w:eastAsia="Times New Roman" w:cs="Times New Roman"/>
        </w:rPr>
        <w:t xml:space="preserve"> for omstillingsarbeidet brukes også som inspirasjon til innlegg og artikler gjennom året.</w:t>
      </w:r>
      <w:r>
        <w:rPr>
          <w:rFonts w:eastAsia="Times New Roman" w:cs="Times New Roman"/>
        </w:rPr>
        <w:br/>
      </w:r>
    </w:p>
    <w:p w14:paraId="244BC079" w14:textId="1036CF93" w:rsidR="005C722F" w:rsidRPr="00B01CFE" w:rsidRDefault="005C722F" w:rsidP="005C722F">
      <w:pPr>
        <w:keepNext/>
        <w:rPr>
          <w:rFonts w:eastAsia="Times New Roman" w:cs="Times New Roman"/>
        </w:rPr>
      </w:pPr>
      <w:r w:rsidRPr="005C722F">
        <w:rPr>
          <w:rFonts w:eastAsia="Times New Roman" w:cs="Times New Roman"/>
          <w:noProof/>
        </w:rPr>
        <w:drawing>
          <wp:inline distT="0" distB="0" distL="0" distR="0" wp14:anchorId="21C5F5F9" wp14:editId="181423E7">
            <wp:extent cx="5760720" cy="3366135"/>
            <wp:effectExtent l="0" t="0" r="5080" b="0"/>
            <wp:docPr id="9" name="Bilde 5">
              <a:extLst xmlns:a="http://schemas.openxmlformats.org/drawingml/2006/main">
                <a:ext uri="{FF2B5EF4-FFF2-40B4-BE49-F238E27FC236}">
                  <a16:creationId xmlns:a16="http://schemas.microsoft.com/office/drawing/2014/main" id="{A53AE350-D735-9247-B9EB-88F9BE261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>
                      <a:extLst>
                        <a:ext uri="{FF2B5EF4-FFF2-40B4-BE49-F238E27FC236}">
                          <a16:creationId xmlns:a16="http://schemas.microsoft.com/office/drawing/2014/main" id="{A53AE350-D735-9247-B9EB-88F9BE261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B44F" w14:textId="77777777" w:rsidR="005C722F" w:rsidRPr="00B01CFE" w:rsidRDefault="005C722F" w:rsidP="005C722F">
      <w:pPr>
        <w:rPr>
          <w:rFonts w:eastAsia="Times New Roman" w:cs="Times New Roman"/>
        </w:rPr>
      </w:pPr>
    </w:p>
    <w:p w14:paraId="39C8DFB7" w14:textId="77777777" w:rsidR="005C722F" w:rsidRPr="00B01CFE" w:rsidRDefault="005C722F" w:rsidP="005C722F">
      <w:pPr>
        <w:tabs>
          <w:tab w:val="left" w:pos="7820"/>
        </w:tabs>
        <w:rPr>
          <w:rFonts w:eastAsia="Times New Roman" w:cs="Times New Roman"/>
        </w:rPr>
      </w:pPr>
      <w:r w:rsidRPr="00B01CFE">
        <w:rPr>
          <w:rFonts w:ascii="Calibri" w:eastAsia="Times New Roman" w:hAnsi="Calibri" w:cs="Calibri"/>
          <w:i/>
          <w:iCs/>
        </w:rPr>
        <w:t>[Innovasjon Norge tilbyr en mal for utvikling av årlig kommunikasjonsplan som vedlegg til årlig Handlingsplan].</w:t>
      </w:r>
    </w:p>
    <w:p w14:paraId="6A3B3EFA" w14:textId="77777777" w:rsidR="005C722F" w:rsidRPr="00B01CFE" w:rsidRDefault="005C722F" w:rsidP="005C722F">
      <w:pPr>
        <w:rPr>
          <w:rFonts w:eastAsia="Times New Roman" w:cs="Times New Roman"/>
        </w:rPr>
      </w:pPr>
    </w:p>
    <w:p w14:paraId="643B7ADB" w14:textId="37B04A63" w:rsidR="008739B4" w:rsidRPr="00945A8E" w:rsidRDefault="008739B4" w:rsidP="00F40C32">
      <w:pPr>
        <w:spacing w:after="0"/>
        <w:rPr>
          <w:b/>
          <w:sz w:val="28"/>
          <w:szCs w:val="28"/>
        </w:rPr>
      </w:pPr>
    </w:p>
    <w:sectPr w:rsidR="008739B4" w:rsidRPr="00945A8E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4850" w14:textId="77777777" w:rsidR="00790F14" w:rsidRDefault="00790F14" w:rsidP="00460A1D">
      <w:pPr>
        <w:spacing w:after="0" w:line="240" w:lineRule="auto"/>
      </w:pPr>
      <w:r>
        <w:separator/>
      </w:r>
    </w:p>
  </w:endnote>
  <w:endnote w:type="continuationSeparator" w:id="0">
    <w:p w14:paraId="63CCB27C" w14:textId="77777777" w:rsidR="00790F14" w:rsidRDefault="00790F14" w:rsidP="00460A1D">
      <w:pPr>
        <w:spacing w:after="0" w:line="240" w:lineRule="auto"/>
      </w:pPr>
      <w:r>
        <w:continuationSeparator/>
      </w:r>
    </w:p>
  </w:endnote>
  <w:endnote w:type="continuationNotice" w:id="1">
    <w:p w14:paraId="6B70F2B8" w14:textId="77777777" w:rsidR="00790F14" w:rsidRDefault="00790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928564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61A2AE0" w14:textId="0EC3B33A" w:rsidR="00963DA6" w:rsidRDefault="00963DA6" w:rsidP="00B15D0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7F50246" w14:textId="77777777" w:rsidR="00963DA6" w:rsidRDefault="00963DA6" w:rsidP="00F7128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2F3A" w14:textId="278357C9" w:rsidR="00963DA6" w:rsidRDefault="00963DA6" w:rsidP="00F7128E">
    <w:pPr>
      <w:pStyle w:val="Bunntekst"/>
      <w:ind w:right="360"/>
      <w:jc w:val="right"/>
    </w:pPr>
  </w:p>
  <w:sdt>
    <w:sdtPr>
      <w:rPr>
        <w:rStyle w:val="Sidetall"/>
      </w:rPr>
      <w:id w:val="53524720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30D9529" w14:textId="77777777" w:rsidR="00963DA6" w:rsidRDefault="00963DA6" w:rsidP="00F7128E">
        <w:pPr>
          <w:pStyle w:val="Bunntekst"/>
          <w:framePr w:wrap="none" w:vAnchor="text" w:hAnchor="margin" w:xAlign="right" w:y="40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1D8FA12" w14:textId="03CB864E" w:rsidR="00963DA6" w:rsidRPr="00BC2349" w:rsidRDefault="009648DE" w:rsidP="009648DE">
    <w:pPr>
      <w:pStyle w:val="Bunntekst"/>
      <w:tabs>
        <w:tab w:val="clear" w:pos="4536"/>
        <w:tab w:val="clear" w:pos="9072"/>
        <w:tab w:val="left" w:pos="2913"/>
        <w:tab w:val="left" w:pos="3131"/>
        <w:tab w:val="left" w:pos="3734"/>
        <w:tab w:val="left" w:pos="3868"/>
      </w:tabs>
      <w:ind w:right="360"/>
    </w:pPr>
    <w:r w:rsidRPr="00BC2349">
      <w:t xml:space="preserve">[Navn </w:t>
    </w:r>
    <w:proofErr w:type="spellStart"/>
    <w:r w:rsidRPr="00BC2349">
      <w:t>omstillingsorg</w:t>
    </w:r>
    <w:proofErr w:type="spellEnd"/>
    <w:r w:rsidRPr="00BC2349">
      <w:t>.]</w:t>
    </w:r>
    <w:r w:rsidRPr="00BC2349">
      <w:ptab w:relativeTo="margin" w:alignment="center" w:leader="none"/>
    </w:r>
    <w:r w:rsidR="00AC1C92">
      <w:rPr>
        <w:b/>
        <w:bCs/>
      </w:rPr>
      <w:t>Kommunikasjonsstrategi</w:t>
    </w:r>
    <w:r w:rsidRPr="00BC234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B6BB" w14:textId="77777777" w:rsidR="00790F14" w:rsidRDefault="00790F14" w:rsidP="00460A1D">
      <w:pPr>
        <w:spacing w:after="0" w:line="240" w:lineRule="auto"/>
      </w:pPr>
      <w:r>
        <w:separator/>
      </w:r>
    </w:p>
  </w:footnote>
  <w:footnote w:type="continuationSeparator" w:id="0">
    <w:p w14:paraId="53044EB1" w14:textId="77777777" w:rsidR="00790F14" w:rsidRDefault="00790F14" w:rsidP="00460A1D">
      <w:pPr>
        <w:spacing w:after="0" w:line="240" w:lineRule="auto"/>
      </w:pPr>
      <w:r>
        <w:continuationSeparator/>
      </w:r>
    </w:p>
  </w:footnote>
  <w:footnote w:type="continuationNotice" w:id="1">
    <w:p w14:paraId="6040C19C" w14:textId="77777777" w:rsidR="00790F14" w:rsidRDefault="00790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575B" w14:textId="06B33C71" w:rsidR="00963DA6" w:rsidRDefault="00963DA6" w:rsidP="00383D45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30DBC" wp14:editId="58EFE864">
          <wp:simplePos x="0" y="0"/>
          <wp:positionH relativeFrom="column">
            <wp:posOffset>-693420</wp:posOffset>
          </wp:positionH>
          <wp:positionV relativeFrom="paragraph">
            <wp:posOffset>-245654</wp:posOffset>
          </wp:positionV>
          <wp:extent cx="1497271" cy="644328"/>
          <wp:effectExtent l="0" t="0" r="0" b="0"/>
          <wp:wrapNone/>
          <wp:docPr id="6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7FECC" w14:textId="3104415C" w:rsidR="00963DA6" w:rsidRDefault="00963DA6" w:rsidP="00383D45">
    <w:pPr>
      <w:pStyle w:val="Topptekst"/>
      <w:tabs>
        <w:tab w:val="clear" w:pos="4536"/>
        <w:tab w:val="clear" w:pos="9072"/>
        <w:tab w:val="left" w:pos="7030"/>
      </w:tabs>
    </w:pPr>
  </w:p>
  <w:p w14:paraId="0276AF8E" w14:textId="77777777" w:rsidR="00963DA6" w:rsidRDefault="00963DA6" w:rsidP="00383D45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CB8EEDD" w14:textId="77777777" w:rsidR="00963DA6" w:rsidRPr="00383D45" w:rsidRDefault="00963DA6" w:rsidP="00383D4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F03"/>
    <w:multiLevelType w:val="hybridMultilevel"/>
    <w:tmpl w:val="1E1ECDF2"/>
    <w:lvl w:ilvl="0" w:tplc="43C2F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val="nn-NO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5121"/>
    <w:multiLevelType w:val="hybridMultilevel"/>
    <w:tmpl w:val="FE9E8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49B7"/>
    <w:multiLevelType w:val="hybridMultilevel"/>
    <w:tmpl w:val="6894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5557A"/>
    <w:multiLevelType w:val="hybridMultilevel"/>
    <w:tmpl w:val="EAA2F918"/>
    <w:lvl w:ilvl="0" w:tplc="43C2F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A0F13"/>
    <w:multiLevelType w:val="hybridMultilevel"/>
    <w:tmpl w:val="0BD2C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FEE"/>
    <w:multiLevelType w:val="hybridMultilevel"/>
    <w:tmpl w:val="BB3A1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E257F"/>
    <w:multiLevelType w:val="hybridMultilevel"/>
    <w:tmpl w:val="7222F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552F"/>
    <w:multiLevelType w:val="hybridMultilevel"/>
    <w:tmpl w:val="503443D8"/>
    <w:lvl w:ilvl="0" w:tplc="F21478CC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562D"/>
    <w:multiLevelType w:val="multilevel"/>
    <w:tmpl w:val="93F00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282289"/>
    <w:multiLevelType w:val="hybridMultilevel"/>
    <w:tmpl w:val="9222C7FA"/>
    <w:lvl w:ilvl="0" w:tplc="7A06B94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540B1"/>
    <w:multiLevelType w:val="hybridMultilevel"/>
    <w:tmpl w:val="2FBE0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lang w:val="nn-NO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E2"/>
    <w:rsid w:val="00006C7F"/>
    <w:rsid w:val="00011B3E"/>
    <w:rsid w:val="00011E2D"/>
    <w:rsid w:val="000125B0"/>
    <w:rsid w:val="00026C4E"/>
    <w:rsid w:val="00027A5C"/>
    <w:rsid w:val="00027C1E"/>
    <w:rsid w:val="00035C70"/>
    <w:rsid w:val="000459A3"/>
    <w:rsid w:val="0004746C"/>
    <w:rsid w:val="000532F6"/>
    <w:rsid w:val="0005443A"/>
    <w:rsid w:val="00056D79"/>
    <w:rsid w:val="00057A31"/>
    <w:rsid w:val="00062076"/>
    <w:rsid w:val="00077D02"/>
    <w:rsid w:val="00077D2C"/>
    <w:rsid w:val="00080165"/>
    <w:rsid w:val="000828BE"/>
    <w:rsid w:val="00083EA5"/>
    <w:rsid w:val="00096BAE"/>
    <w:rsid w:val="00096D50"/>
    <w:rsid w:val="000A595E"/>
    <w:rsid w:val="000B2A8C"/>
    <w:rsid w:val="000B3FF4"/>
    <w:rsid w:val="000C18D1"/>
    <w:rsid w:val="000F719D"/>
    <w:rsid w:val="00100D18"/>
    <w:rsid w:val="00103760"/>
    <w:rsid w:val="0012670C"/>
    <w:rsid w:val="00133345"/>
    <w:rsid w:val="00135BA2"/>
    <w:rsid w:val="00141EDF"/>
    <w:rsid w:val="0014667D"/>
    <w:rsid w:val="00153E95"/>
    <w:rsid w:val="001562CF"/>
    <w:rsid w:val="00166BDC"/>
    <w:rsid w:val="00176879"/>
    <w:rsid w:val="001833F8"/>
    <w:rsid w:val="00185C20"/>
    <w:rsid w:val="0018665A"/>
    <w:rsid w:val="00186B49"/>
    <w:rsid w:val="0019396A"/>
    <w:rsid w:val="00193C26"/>
    <w:rsid w:val="0019484C"/>
    <w:rsid w:val="00197937"/>
    <w:rsid w:val="001A45DE"/>
    <w:rsid w:val="001A5E13"/>
    <w:rsid w:val="001B1C21"/>
    <w:rsid w:val="001B27B6"/>
    <w:rsid w:val="001B2894"/>
    <w:rsid w:val="001C4937"/>
    <w:rsid w:val="001D4A47"/>
    <w:rsid w:val="001D7704"/>
    <w:rsid w:val="001F6942"/>
    <w:rsid w:val="00217171"/>
    <w:rsid w:val="00223E00"/>
    <w:rsid w:val="00224F02"/>
    <w:rsid w:val="00237E00"/>
    <w:rsid w:val="00240716"/>
    <w:rsid w:val="002416F4"/>
    <w:rsid w:val="002477B5"/>
    <w:rsid w:val="00252CB0"/>
    <w:rsid w:val="0026680F"/>
    <w:rsid w:val="00270D79"/>
    <w:rsid w:val="002774A8"/>
    <w:rsid w:val="00283C8A"/>
    <w:rsid w:val="00293533"/>
    <w:rsid w:val="00293E62"/>
    <w:rsid w:val="002A0779"/>
    <w:rsid w:val="002A2B4B"/>
    <w:rsid w:val="002A3E9D"/>
    <w:rsid w:val="002A6DD4"/>
    <w:rsid w:val="002B1A5F"/>
    <w:rsid w:val="002B3A49"/>
    <w:rsid w:val="002B49F1"/>
    <w:rsid w:val="002C1E2E"/>
    <w:rsid w:val="002D1E7F"/>
    <w:rsid w:val="002E4331"/>
    <w:rsid w:val="002E50FE"/>
    <w:rsid w:val="00304450"/>
    <w:rsid w:val="00304ADD"/>
    <w:rsid w:val="003053FC"/>
    <w:rsid w:val="0030685B"/>
    <w:rsid w:val="003108D3"/>
    <w:rsid w:val="00314F08"/>
    <w:rsid w:val="00320E2F"/>
    <w:rsid w:val="00321E75"/>
    <w:rsid w:val="00331DC0"/>
    <w:rsid w:val="003406E9"/>
    <w:rsid w:val="0034276C"/>
    <w:rsid w:val="00342E3F"/>
    <w:rsid w:val="00353315"/>
    <w:rsid w:val="0036055B"/>
    <w:rsid w:val="00362A41"/>
    <w:rsid w:val="0036519D"/>
    <w:rsid w:val="00365400"/>
    <w:rsid w:val="003725E9"/>
    <w:rsid w:val="003736CB"/>
    <w:rsid w:val="0038351E"/>
    <w:rsid w:val="00383D3E"/>
    <w:rsid w:val="00383D45"/>
    <w:rsid w:val="003D1EF2"/>
    <w:rsid w:val="003E3A4A"/>
    <w:rsid w:val="003E3FCA"/>
    <w:rsid w:val="003E5411"/>
    <w:rsid w:val="004039E3"/>
    <w:rsid w:val="00407149"/>
    <w:rsid w:val="00414E43"/>
    <w:rsid w:val="00414FA0"/>
    <w:rsid w:val="00415F52"/>
    <w:rsid w:val="00417433"/>
    <w:rsid w:val="004207C5"/>
    <w:rsid w:val="00423E0E"/>
    <w:rsid w:val="00434221"/>
    <w:rsid w:val="0043706C"/>
    <w:rsid w:val="004417E4"/>
    <w:rsid w:val="00445C44"/>
    <w:rsid w:val="00447960"/>
    <w:rsid w:val="0045508F"/>
    <w:rsid w:val="00460A1D"/>
    <w:rsid w:val="00470C15"/>
    <w:rsid w:val="00475F55"/>
    <w:rsid w:val="004765E5"/>
    <w:rsid w:val="004769B7"/>
    <w:rsid w:val="004A1480"/>
    <w:rsid w:val="004A3A1D"/>
    <w:rsid w:val="004A4E22"/>
    <w:rsid w:val="004B73D2"/>
    <w:rsid w:val="004C590F"/>
    <w:rsid w:val="0053282C"/>
    <w:rsid w:val="00533A61"/>
    <w:rsid w:val="00540E9B"/>
    <w:rsid w:val="005452C8"/>
    <w:rsid w:val="00545DFD"/>
    <w:rsid w:val="0056760C"/>
    <w:rsid w:val="0056793B"/>
    <w:rsid w:val="005751C9"/>
    <w:rsid w:val="00595E1E"/>
    <w:rsid w:val="005B0ECC"/>
    <w:rsid w:val="005C1175"/>
    <w:rsid w:val="005C722F"/>
    <w:rsid w:val="005D7AA2"/>
    <w:rsid w:val="005E5F49"/>
    <w:rsid w:val="005F00E5"/>
    <w:rsid w:val="005F35C6"/>
    <w:rsid w:val="00612678"/>
    <w:rsid w:val="00617584"/>
    <w:rsid w:val="0062050F"/>
    <w:rsid w:val="00622C6E"/>
    <w:rsid w:val="00624185"/>
    <w:rsid w:val="00633198"/>
    <w:rsid w:val="00633ECE"/>
    <w:rsid w:val="0064185D"/>
    <w:rsid w:val="00643507"/>
    <w:rsid w:val="00645664"/>
    <w:rsid w:val="00663A9D"/>
    <w:rsid w:val="006748F1"/>
    <w:rsid w:val="006809F4"/>
    <w:rsid w:val="006817F9"/>
    <w:rsid w:val="006826C6"/>
    <w:rsid w:val="006913A6"/>
    <w:rsid w:val="00693794"/>
    <w:rsid w:val="006B660E"/>
    <w:rsid w:val="006C2346"/>
    <w:rsid w:val="006D63FD"/>
    <w:rsid w:val="006E57B2"/>
    <w:rsid w:val="006E5DC1"/>
    <w:rsid w:val="006F0DC4"/>
    <w:rsid w:val="006F2B32"/>
    <w:rsid w:val="006F7F7F"/>
    <w:rsid w:val="00701CCF"/>
    <w:rsid w:val="00703876"/>
    <w:rsid w:val="00707A57"/>
    <w:rsid w:val="00713570"/>
    <w:rsid w:val="00720890"/>
    <w:rsid w:val="00721C31"/>
    <w:rsid w:val="00722C91"/>
    <w:rsid w:val="007257CA"/>
    <w:rsid w:val="00725B60"/>
    <w:rsid w:val="00732936"/>
    <w:rsid w:val="00736881"/>
    <w:rsid w:val="00741577"/>
    <w:rsid w:val="00744616"/>
    <w:rsid w:val="00744C07"/>
    <w:rsid w:val="007561DF"/>
    <w:rsid w:val="0075696D"/>
    <w:rsid w:val="00767834"/>
    <w:rsid w:val="00770C95"/>
    <w:rsid w:val="00776792"/>
    <w:rsid w:val="00790F14"/>
    <w:rsid w:val="007954F5"/>
    <w:rsid w:val="007969C8"/>
    <w:rsid w:val="007A60EB"/>
    <w:rsid w:val="007A7B45"/>
    <w:rsid w:val="007B10F3"/>
    <w:rsid w:val="007B167E"/>
    <w:rsid w:val="007B1B10"/>
    <w:rsid w:val="007B27A2"/>
    <w:rsid w:val="007B47DF"/>
    <w:rsid w:val="007B51A7"/>
    <w:rsid w:val="007C0B54"/>
    <w:rsid w:val="007C241F"/>
    <w:rsid w:val="007F10C9"/>
    <w:rsid w:val="007F4061"/>
    <w:rsid w:val="008017BB"/>
    <w:rsid w:val="00815022"/>
    <w:rsid w:val="00815C92"/>
    <w:rsid w:val="008239F1"/>
    <w:rsid w:val="0083757F"/>
    <w:rsid w:val="008528B0"/>
    <w:rsid w:val="008529E1"/>
    <w:rsid w:val="008540CE"/>
    <w:rsid w:val="00855297"/>
    <w:rsid w:val="0086121D"/>
    <w:rsid w:val="008739B4"/>
    <w:rsid w:val="008766F4"/>
    <w:rsid w:val="00877828"/>
    <w:rsid w:val="00897837"/>
    <w:rsid w:val="00897D4C"/>
    <w:rsid w:val="008A522C"/>
    <w:rsid w:val="008B27A5"/>
    <w:rsid w:val="008B6129"/>
    <w:rsid w:val="008B639A"/>
    <w:rsid w:val="008C08C1"/>
    <w:rsid w:val="008C174D"/>
    <w:rsid w:val="008C4C22"/>
    <w:rsid w:val="008D021B"/>
    <w:rsid w:val="008D3700"/>
    <w:rsid w:val="008E130E"/>
    <w:rsid w:val="008E3391"/>
    <w:rsid w:val="008E4CC1"/>
    <w:rsid w:val="008F2C45"/>
    <w:rsid w:val="008F32E3"/>
    <w:rsid w:val="008F4791"/>
    <w:rsid w:val="00900807"/>
    <w:rsid w:val="00903C8E"/>
    <w:rsid w:val="00911DF3"/>
    <w:rsid w:val="00913334"/>
    <w:rsid w:val="0092571E"/>
    <w:rsid w:val="009324FB"/>
    <w:rsid w:val="00933D8E"/>
    <w:rsid w:val="009367BD"/>
    <w:rsid w:val="009440E0"/>
    <w:rsid w:val="00945A8E"/>
    <w:rsid w:val="00950FC3"/>
    <w:rsid w:val="00954357"/>
    <w:rsid w:val="00955791"/>
    <w:rsid w:val="00960438"/>
    <w:rsid w:val="00961F57"/>
    <w:rsid w:val="00963DA6"/>
    <w:rsid w:val="00964549"/>
    <w:rsid w:val="009648DE"/>
    <w:rsid w:val="00966B5A"/>
    <w:rsid w:val="009745D4"/>
    <w:rsid w:val="00976069"/>
    <w:rsid w:val="009877F8"/>
    <w:rsid w:val="0099435B"/>
    <w:rsid w:val="0099437B"/>
    <w:rsid w:val="00995004"/>
    <w:rsid w:val="009B125D"/>
    <w:rsid w:val="009C0BE2"/>
    <w:rsid w:val="009C40A0"/>
    <w:rsid w:val="009D3044"/>
    <w:rsid w:val="009E3911"/>
    <w:rsid w:val="009E396D"/>
    <w:rsid w:val="009E6A0D"/>
    <w:rsid w:val="009F2EE4"/>
    <w:rsid w:val="00A00D7F"/>
    <w:rsid w:val="00A013BA"/>
    <w:rsid w:val="00A05A70"/>
    <w:rsid w:val="00A1123B"/>
    <w:rsid w:val="00A177CE"/>
    <w:rsid w:val="00A2372B"/>
    <w:rsid w:val="00A26CD7"/>
    <w:rsid w:val="00A31250"/>
    <w:rsid w:val="00A3568E"/>
    <w:rsid w:val="00A3628B"/>
    <w:rsid w:val="00A44A38"/>
    <w:rsid w:val="00A52D2C"/>
    <w:rsid w:val="00A53365"/>
    <w:rsid w:val="00A558C0"/>
    <w:rsid w:val="00A62659"/>
    <w:rsid w:val="00A65D74"/>
    <w:rsid w:val="00A7497E"/>
    <w:rsid w:val="00A90CC4"/>
    <w:rsid w:val="00A90E70"/>
    <w:rsid w:val="00A954CF"/>
    <w:rsid w:val="00AA6417"/>
    <w:rsid w:val="00AA7D73"/>
    <w:rsid w:val="00AB4425"/>
    <w:rsid w:val="00AB49D2"/>
    <w:rsid w:val="00AB7533"/>
    <w:rsid w:val="00AC1C92"/>
    <w:rsid w:val="00AC3549"/>
    <w:rsid w:val="00AD5904"/>
    <w:rsid w:val="00AE45F3"/>
    <w:rsid w:val="00AE6A60"/>
    <w:rsid w:val="00AF0036"/>
    <w:rsid w:val="00AF22E2"/>
    <w:rsid w:val="00AF4DC9"/>
    <w:rsid w:val="00B05242"/>
    <w:rsid w:val="00B13F20"/>
    <w:rsid w:val="00B15D01"/>
    <w:rsid w:val="00B20BBF"/>
    <w:rsid w:val="00B2230E"/>
    <w:rsid w:val="00B22440"/>
    <w:rsid w:val="00B369BC"/>
    <w:rsid w:val="00B475C5"/>
    <w:rsid w:val="00B60F94"/>
    <w:rsid w:val="00B64F41"/>
    <w:rsid w:val="00B771BD"/>
    <w:rsid w:val="00B8209E"/>
    <w:rsid w:val="00B8721B"/>
    <w:rsid w:val="00B93F21"/>
    <w:rsid w:val="00B965F6"/>
    <w:rsid w:val="00BA3391"/>
    <w:rsid w:val="00BA43E8"/>
    <w:rsid w:val="00BA5EDB"/>
    <w:rsid w:val="00BB18FF"/>
    <w:rsid w:val="00BB2AB4"/>
    <w:rsid w:val="00BB4060"/>
    <w:rsid w:val="00BB53F2"/>
    <w:rsid w:val="00BC2349"/>
    <w:rsid w:val="00BD02F0"/>
    <w:rsid w:val="00BD36EE"/>
    <w:rsid w:val="00BF3A3E"/>
    <w:rsid w:val="00BF6892"/>
    <w:rsid w:val="00C015E3"/>
    <w:rsid w:val="00C06EC1"/>
    <w:rsid w:val="00C117EE"/>
    <w:rsid w:val="00C23D75"/>
    <w:rsid w:val="00C3062B"/>
    <w:rsid w:val="00C32242"/>
    <w:rsid w:val="00C40602"/>
    <w:rsid w:val="00C54D3E"/>
    <w:rsid w:val="00C6100E"/>
    <w:rsid w:val="00C61C9C"/>
    <w:rsid w:val="00C623F4"/>
    <w:rsid w:val="00C71C84"/>
    <w:rsid w:val="00C92AB4"/>
    <w:rsid w:val="00CA393E"/>
    <w:rsid w:val="00CA53FE"/>
    <w:rsid w:val="00CA607C"/>
    <w:rsid w:val="00CB5257"/>
    <w:rsid w:val="00CB6484"/>
    <w:rsid w:val="00CC030A"/>
    <w:rsid w:val="00CC4CB6"/>
    <w:rsid w:val="00CC7192"/>
    <w:rsid w:val="00CD1E73"/>
    <w:rsid w:val="00CE7E33"/>
    <w:rsid w:val="00CF678E"/>
    <w:rsid w:val="00D02A60"/>
    <w:rsid w:val="00D10839"/>
    <w:rsid w:val="00D109A0"/>
    <w:rsid w:val="00D34A22"/>
    <w:rsid w:val="00D36C52"/>
    <w:rsid w:val="00D42A0B"/>
    <w:rsid w:val="00D57B44"/>
    <w:rsid w:val="00D614FE"/>
    <w:rsid w:val="00D6303E"/>
    <w:rsid w:val="00D64275"/>
    <w:rsid w:val="00D64CEB"/>
    <w:rsid w:val="00D66039"/>
    <w:rsid w:val="00D74635"/>
    <w:rsid w:val="00D84347"/>
    <w:rsid w:val="00D93241"/>
    <w:rsid w:val="00DA1807"/>
    <w:rsid w:val="00DA30AC"/>
    <w:rsid w:val="00DA795C"/>
    <w:rsid w:val="00DB3D36"/>
    <w:rsid w:val="00DB5FBE"/>
    <w:rsid w:val="00DD102E"/>
    <w:rsid w:val="00DD6B22"/>
    <w:rsid w:val="00DF282D"/>
    <w:rsid w:val="00E025CA"/>
    <w:rsid w:val="00E1538A"/>
    <w:rsid w:val="00E17363"/>
    <w:rsid w:val="00E17B5E"/>
    <w:rsid w:val="00E23D82"/>
    <w:rsid w:val="00E25E25"/>
    <w:rsid w:val="00E33AA0"/>
    <w:rsid w:val="00E372E4"/>
    <w:rsid w:val="00E417E1"/>
    <w:rsid w:val="00E440DC"/>
    <w:rsid w:val="00E450A3"/>
    <w:rsid w:val="00E45263"/>
    <w:rsid w:val="00E74FF9"/>
    <w:rsid w:val="00E960A2"/>
    <w:rsid w:val="00EA2984"/>
    <w:rsid w:val="00EB5B1F"/>
    <w:rsid w:val="00EC5177"/>
    <w:rsid w:val="00EC58F5"/>
    <w:rsid w:val="00EC741B"/>
    <w:rsid w:val="00ED4755"/>
    <w:rsid w:val="00ED79A0"/>
    <w:rsid w:val="00EE4D8C"/>
    <w:rsid w:val="00EF0621"/>
    <w:rsid w:val="00F0184C"/>
    <w:rsid w:val="00F0412C"/>
    <w:rsid w:val="00F06F75"/>
    <w:rsid w:val="00F101D1"/>
    <w:rsid w:val="00F10CC9"/>
    <w:rsid w:val="00F12947"/>
    <w:rsid w:val="00F13D42"/>
    <w:rsid w:val="00F173C6"/>
    <w:rsid w:val="00F36681"/>
    <w:rsid w:val="00F404CA"/>
    <w:rsid w:val="00F40C32"/>
    <w:rsid w:val="00F44E9E"/>
    <w:rsid w:val="00F51A69"/>
    <w:rsid w:val="00F56437"/>
    <w:rsid w:val="00F673BF"/>
    <w:rsid w:val="00F7128E"/>
    <w:rsid w:val="00F7614D"/>
    <w:rsid w:val="00F76993"/>
    <w:rsid w:val="00F90BBB"/>
    <w:rsid w:val="00F9129A"/>
    <w:rsid w:val="00FA70A0"/>
    <w:rsid w:val="00FB1336"/>
    <w:rsid w:val="00FC14E8"/>
    <w:rsid w:val="00FC680D"/>
    <w:rsid w:val="00FD0F53"/>
    <w:rsid w:val="00FD21F4"/>
    <w:rsid w:val="00FD2B65"/>
    <w:rsid w:val="00FD52BF"/>
    <w:rsid w:val="00FD6FCA"/>
    <w:rsid w:val="00FE3C5E"/>
    <w:rsid w:val="00FE5CDB"/>
    <w:rsid w:val="00FF2020"/>
    <w:rsid w:val="00FF6C4F"/>
    <w:rsid w:val="572CA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FDE98"/>
  <w15:docId w15:val="{A8BB06E4-9A55-1C4B-A700-C42D9A27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97"/>
  </w:style>
  <w:style w:type="paragraph" w:styleId="Overskrift1">
    <w:name w:val="heading 1"/>
    <w:basedOn w:val="Normal"/>
    <w:next w:val="Normal"/>
    <w:link w:val="Overskrift1Tegn"/>
    <w:uiPriority w:val="9"/>
    <w:qFormat/>
    <w:rsid w:val="002C1E2E"/>
    <w:pPr>
      <w:spacing w:after="0"/>
      <w:jc w:val="center"/>
      <w:outlineLvl w:val="0"/>
    </w:pPr>
    <w:rPr>
      <w:bCs/>
      <w:color w:val="000000" w:themeColor="text1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39F1"/>
    <w:pPr>
      <w:spacing w:after="120"/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39F1"/>
    <w:pPr>
      <w:spacing w:after="120"/>
      <w:outlineLvl w:val="2"/>
    </w:pPr>
    <w:rPr>
      <w:i/>
      <w:sz w:val="26"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1C4937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F22E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06E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11E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11E2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11E2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1E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11E2D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4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0A1D"/>
  </w:style>
  <w:style w:type="paragraph" w:styleId="Bunntekst">
    <w:name w:val="footer"/>
    <w:basedOn w:val="Normal"/>
    <w:link w:val="BunntekstTegn"/>
    <w:uiPriority w:val="99"/>
    <w:unhideWhenUsed/>
    <w:rsid w:val="004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0A1D"/>
  </w:style>
  <w:style w:type="character" w:styleId="Sidetall">
    <w:name w:val="page number"/>
    <w:basedOn w:val="Standardskriftforavsnitt"/>
    <w:uiPriority w:val="99"/>
    <w:semiHidden/>
    <w:unhideWhenUsed/>
    <w:rsid w:val="00F7128E"/>
  </w:style>
  <w:style w:type="character" w:customStyle="1" w:styleId="Overskrift1Tegn">
    <w:name w:val="Overskrift 1 Tegn"/>
    <w:basedOn w:val="Standardskriftforavsnitt"/>
    <w:link w:val="Overskrift1"/>
    <w:uiPriority w:val="9"/>
    <w:rsid w:val="002C1E2E"/>
    <w:rPr>
      <w:bCs/>
      <w:color w:val="000000" w:themeColor="text1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39F1"/>
    <w:rPr>
      <w:b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239F1"/>
    <w:rPr>
      <w:i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C4937"/>
    <w:rPr>
      <w:i/>
      <w:sz w:val="26"/>
      <w:szCs w:val="26"/>
    </w:rPr>
  </w:style>
  <w:style w:type="paragraph" w:styleId="Revisjon">
    <w:name w:val="Revision"/>
    <w:hidden/>
    <w:uiPriority w:val="99"/>
    <w:semiHidden/>
    <w:rsid w:val="004A1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5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5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2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0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56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417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963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98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823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186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221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16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44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4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245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265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755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835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643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972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483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65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01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88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737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3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3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8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7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11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0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68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5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62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6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24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B43A5-6A75-4984-A6CE-F2A30A049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1E866-06C7-4518-9B9C-2A40A8462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49C39-AFC5-4152-9009-C8E4B45EA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F8F28-09E0-4FED-BE1F-C564D90B2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0</Words>
  <Characters>5513</Characters>
  <Application>Microsoft Office Word</Application>
  <DocSecurity>4</DocSecurity>
  <Lines>45</Lines>
  <Paragraphs>13</Paragraphs>
  <ScaleCrop>false</ScaleCrop>
  <Company>Innovation Norwa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ecilie Landgraff</dc:creator>
  <cp:keywords/>
  <cp:lastModifiedBy>Åse Århus</cp:lastModifiedBy>
  <cp:revision>2</cp:revision>
  <cp:lastPrinted>2021-12-08T12:21:00Z</cp:lastPrinted>
  <dcterms:created xsi:type="dcterms:W3CDTF">2022-01-04T10:55:00Z</dcterms:created>
  <dcterms:modified xsi:type="dcterms:W3CDTF">2022-01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  <property fmtid="{D5CDD505-2E9C-101B-9397-08002B2CF9AE}" pid="3" name="Dokumenttype">
    <vt:lpwstr/>
  </property>
  <property fmtid="{D5CDD505-2E9C-101B-9397-08002B2CF9AE}" pid="4" name="Prosjektfase">
    <vt:lpwstr/>
  </property>
</Properties>
</file>